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B984" w14:textId="77777777" w:rsidR="006C2632" w:rsidRDefault="005C6A7E" w:rsidP="004F0787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АКАНСИИ </w:t>
      </w:r>
    </w:p>
    <w:p w14:paraId="2AF4F537" w14:textId="77777777" w:rsidR="003E5026" w:rsidRDefault="005C6A7E" w:rsidP="004F0787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ГБУЗ «Партизанская районная больница»</w:t>
      </w:r>
    </w:p>
    <w:p w14:paraId="127006FD" w14:textId="77777777" w:rsidR="004F0787" w:rsidRDefault="004F0787" w:rsidP="004F078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3828"/>
      </w:tblGrid>
      <w:tr w:rsidR="00C25DA0" w:rsidRPr="00362912" w14:paraId="114D5D95" w14:textId="77777777" w:rsidTr="005C6A7E">
        <w:trPr>
          <w:trHeight w:val="835"/>
        </w:trPr>
        <w:tc>
          <w:tcPr>
            <w:tcW w:w="1843" w:type="dxa"/>
          </w:tcPr>
          <w:p w14:paraId="6EC8E0BD" w14:textId="77777777" w:rsidR="00C25DA0" w:rsidRPr="00362912" w:rsidRDefault="00C25DA0" w:rsidP="00490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912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559" w:type="dxa"/>
          </w:tcPr>
          <w:p w14:paraId="2B62A1C8" w14:textId="77777777" w:rsidR="00C25DA0" w:rsidRPr="00362912" w:rsidRDefault="00C25DA0" w:rsidP="00490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912">
              <w:rPr>
                <w:rFonts w:ascii="Times New Roman" w:hAnsi="Times New Roman" w:cs="Times New Roman"/>
                <w:b/>
              </w:rPr>
              <w:t>Количество вакан</w:t>
            </w:r>
            <w:r w:rsidR="005C6A7E">
              <w:rPr>
                <w:rFonts w:ascii="Times New Roman" w:hAnsi="Times New Roman" w:cs="Times New Roman"/>
                <w:b/>
              </w:rPr>
              <w:t>тных мест</w:t>
            </w:r>
          </w:p>
        </w:tc>
        <w:tc>
          <w:tcPr>
            <w:tcW w:w="1843" w:type="dxa"/>
          </w:tcPr>
          <w:p w14:paraId="01E53786" w14:textId="77777777" w:rsidR="00C25DA0" w:rsidRPr="00362912" w:rsidRDefault="00C25DA0" w:rsidP="00490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912">
              <w:rPr>
                <w:rFonts w:ascii="Times New Roman" w:hAnsi="Times New Roman" w:cs="Times New Roman"/>
                <w:b/>
              </w:rPr>
              <w:t xml:space="preserve">Форма и размер отплаты труда </w:t>
            </w:r>
          </w:p>
        </w:tc>
        <w:tc>
          <w:tcPr>
            <w:tcW w:w="3828" w:type="dxa"/>
          </w:tcPr>
          <w:p w14:paraId="518FB631" w14:textId="77777777" w:rsidR="00C25DA0" w:rsidRPr="00362912" w:rsidRDefault="00C25DA0" w:rsidP="004902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ы социальной поддержки </w:t>
            </w:r>
          </w:p>
        </w:tc>
      </w:tr>
      <w:tr w:rsidR="00C25DA0" w14:paraId="7B1202B6" w14:textId="77777777" w:rsidTr="00C25DA0">
        <w:tc>
          <w:tcPr>
            <w:tcW w:w="1843" w:type="dxa"/>
          </w:tcPr>
          <w:p w14:paraId="600BD732" w14:textId="77777777" w:rsidR="00C25DA0" w:rsidRPr="0027232D" w:rsidRDefault="00C25DA0" w:rsidP="004902FF">
            <w:pPr>
              <w:jc w:val="center"/>
              <w:rPr>
                <w:rFonts w:ascii="Times New Roman" w:hAnsi="Times New Roman" w:cs="Times New Roman"/>
              </w:rPr>
            </w:pPr>
            <w:r w:rsidRPr="0027232D">
              <w:rPr>
                <w:rFonts w:ascii="Times New Roman" w:hAnsi="Times New Roman" w:cs="Times New Roman"/>
              </w:rPr>
              <w:t xml:space="preserve">Врач акушер-гинеколог </w:t>
            </w:r>
          </w:p>
        </w:tc>
        <w:tc>
          <w:tcPr>
            <w:tcW w:w="1559" w:type="dxa"/>
          </w:tcPr>
          <w:p w14:paraId="414B909A" w14:textId="77777777" w:rsidR="00C25DA0" w:rsidRPr="0027232D" w:rsidRDefault="00C25DA0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0AF72BF4" w14:textId="77777777" w:rsidR="00C25DA0" w:rsidRPr="0027232D" w:rsidRDefault="00400EDF" w:rsidP="00400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7 200</w:t>
            </w:r>
          </w:p>
        </w:tc>
        <w:tc>
          <w:tcPr>
            <w:tcW w:w="3828" w:type="dxa"/>
          </w:tcPr>
          <w:p w14:paraId="475DF879" w14:textId="77777777" w:rsidR="00C25DA0" w:rsidRPr="0027232D" w:rsidRDefault="0011535E" w:rsidP="00115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25DA0">
              <w:rPr>
                <w:rFonts w:ascii="Times New Roman" w:hAnsi="Times New Roman" w:cs="Times New Roman"/>
              </w:rPr>
              <w:t>редоставляется</w:t>
            </w:r>
            <w:r w:rsidR="002101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10185">
              <w:rPr>
                <w:rFonts w:ascii="Times New Roman" w:hAnsi="Times New Roman" w:cs="Times New Roman"/>
              </w:rPr>
              <w:t xml:space="preserve">жилье, </w:t>
            </w:r>
            <w:r w:rsidR="004E2EA4">
              <w:rPr>
                <w:rFonts w:ascii="Times New Roman" w:hAnsi="Times New Roman" w:cs="Times New Roman"/>
              </w:rPr>
              <w:t xml:space="preserve"> единовременная</w:t>
            </w:r>
            <w:proofErr w:type="gramEnd"/>
            <w:r w:rsidR="004E2EA4">
              <w:rPr>
                <w:rFonts w:ascii="Times New Roman" w:hAnsi="Times New Roman" w:cs="Times New Roman"/>
              </w:rPr>
              <w:t xml:space="preserve"> компенсационная выплата «Земский доктор»/«Земский фельдшер»</w:t>
            </w:r>
            <w:r>
              <w:rPr>
                <w:rFonts w:ascii="Times New Roman" w:hAnsi="Times New Roman" w:cs="Times New Roman"/>
              </w:rPr>
              <w:t xml:space="preserve">, компенсация расходов найма жилого помещения. </w:t>
            </w:r>
            <w:r w:rsidR="004E2E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535E" w14:paraId="2BBB92E5" w14:textId="77777777" w:rsidTr="00C25DA0">
        <w:tc>
          <w:tcPr>
            <w:tcW w:w="1843" w:type="dxa"/>
          </w:tcPr>
          <w:p w14:paraId="7CFEE844" w14:textId="77777777" w:rsidR="0011535E" w:rsidRPr="0027232D" w:rsidRDefault="0011535E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хирург</w:t>
            </w:r>
          </w:p>
        </w:tc>
        <w:tc>
          <w:tcPr>
            <w:tcW w:w="1559" w:type="dxa"/>
          </w:tcPr>
          <w:p w14:paraId="5A216520" w14:textId="77777777" w:rsidR="0011535E" w:rsidRDefault="0011535E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E31502B" w14:textId="77777777" w:rsidR="0011535E" w:rsidRPr="0027232D" w:rsidRDefault="0011535E" w:rsidP="00490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4DD6FC4" w14:textId="77777777" w:rsidR="0011535E" w:rsidRPr="0027232D" w:rsidRDefault="0011535E" w:rsidP="006C0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6C03C8">
              <w:rPr>
                <w:rFonts w:ascii="Times New Roman" w:hAnsi="Times New Roman" w:cs="Times New Roman"/>
              </w:rPr>
              <w:t>47</w:t>
            </w:r>
            <w:r w:rsidR="00CD4C9E">
              <w:rPr>
                <w:rFonts w:ascii="Times New Roman" w:hAnsi="Times New Roman" w:cs="Times New Roman"/>
              </w:rPr>
              <w:t xml:space="preserve"> </w:t>
            </w:r>
            <w:r w:rsidR="006C03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828" w:type="dxa"/>
          </w:tcPr>
          <w:p w14:paraId="4E158C7E" w14:textId="77777777" w:rsidR="0011535E" w:rsidRDefault="0011535E" w:rsidP="00595ED6">
            <w:pPr>
              <w:jc w:val="center"/>
            </w:pPr>
            <w:r w:rsidRPr="00491CD5">
              <w:rPr>
                <w:rFonts w:ascii="Times New Roman" w:hAnsi="Times New Roman" w:cs="Times New Roman"/>
              </w:rPr>
              <w:t>Предос</w:t>
            </w:r>
            <w:r w:rsidR="00595ED6">
              <w:rPr>
                <w:rFonts w:ascii="Times New Roman" w:hAnsi="Times New Roman" w:cs="Times New Roman"/>
              </w:rPr>
              <w:t xml:space="preserve">тавляется </w:t>
            </w:r>
            <w:proofErr w:type="gramStart"/>
            <w:r w:rsidR="00595ED6">
              <w:rPr>
                <w:rFonts w:ascii="Times New Roman" w:hAnsi="Times New Roman" w:cs="Times New Roman"/>
              </w:rPr>
              <w:t xml:space="preserve">жилье, </w:t>
            </w:r>
            <w:r w:rsidRPr="00491CD5">
              <w:rPr>
                <w:rFonts w:ascii="Times New Roman" w:hAnsi="Times New Roman" w:cs="Times New Roman"/>
              </w:rPr>
              <w:t xml:space="preserve"> единовременная</w:t>
            </w:r>
            <w:proofErr w:type="gramEnd"/>
            <w:r w:rsidRPr="00491CD5">
              <w:rPr>
                <w:rFonts w:ascii="Times New Roman" w:hAnsi="Times New Roman" w:cs="Times New Roman"/>
              </w:rPr>
              <w:t xml:space="preserve"> компенсационная выплата «Земский доктор»/«Земский фельдшер», компенсация расходов найма жилого помещения.</w:t>
            </w:r>
          </w:p>
        </w:tc>
      </w:tr>
      <w:tr w:rsidR="0011535E" w14:paraId="35EA263F" w14:textId="77777777" w:rsidTr="00C25DA0">
        <w:tc>
          <w:tcPr>
            <w:tcW w:w="1843" w:type="dxa"/>
          </w:tcPr>
          <w:p w14:paraId="55FF1BDA" w14:textId="77777777" w:rsidR="0011535E" w:rsidRPr="0027232D" w:rsidRDefault="0011535E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 общей врачебной практики </w:t>
            </w:r>
          </w:p>
        </w:tc>
        <w:tc>
          <w:tcPr>
            <w:tcW w:w="1559" w:type="dxa"/>
          </w:tcPr>
          <w:p w14:paraId="36DC7108" w14:textId="77777777" w:rsidR="0011535E" w:rsidRPr="0027232D" w:rsidRDefault="0011535E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41E91CE4" w14:textId="77777777" w:rsidR="0011535E" w:rsidRPr="0027232D" w:rsidRDefault="0011535E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7 400</w:t>
            </w:r>
          </w:p>
        </w:tc>
        <w:tc>
          <w:tcPr>
            <w:tcW w:w="3828" w:type="dxa"/>
          </w:tcPr>
          <w:p w14:paraId="270640A1" w14:textId="77777777" w:rsidR="0011535E" w:rsidRDefault="0011535E" w:rsidP="00595ED6">
            <w:pPr>
              <w:jc w:val="center"/>
            </w:pPr>
            <w:r w:rsidRPr="00491CD5">
              <w:rPr>
                <w:rFonts w:ascii="Times New Roman" w:hAnsi="Times New Roman" w:cs="Times New Roman"/>
              </w:rPr>
              <w:t>Предос</w:t>
            </w:r>
            <w:r w:rsidR="00595ED6">
              <w:rPr>
                <w:rFonts w:ascii="Times New Roman" w:hAnsi="Times New Roman" w:cs="Times New Roman"/>
              </w:rPr>
              <w:t xml:space="preserve">тавляется </w:t>
            </w:r>
            <w:proofErr w:type="gramStart"/>
            <w:r w:rsidR="00595ED6">
              <w:rPr>
                <w:rFonts w:ascii="Times New Roman" w:hAnsi="Times New Roman" w:cs="Times New Roman"/>
              </w:rPr>
              <w:t xml:space="preserve">жилье, </w:t>
            </w:r>
            <w:r w:rsidRPr="00491CD5">
              <w:rPr>
                <w:rFonts w:ascii="Times New Roman" w:hAnsi="Times New Roman" w:cs="Times New Roman"/>
              </w:rPr>
              <w:t xml:space="preserve"> единовременная</w:t>
            </w:r>
            <w:proofErr w:type="gramEnd"/>
            <w:r w:rsidRPr="00491CD5">
              <w:rPr>
                <w:rFonts w:ascii="Times New Roman" w:hAnsi="Times New Roman" w:cs="Times New Roman"/>
              </w:rPr>
              <w:t xml:space="preserve"> компенсационная выплата «Земский доктор»/«Земский фельдшер», компенсация расходов найма жилого помещения.</w:t>
            </w:r>
          </w:p>
        </w:tc>
      </w:tr>
      <w:tr w:rsidR="0011535E" w14:paraId="264E2142" w14:textId="77777777" w:rsidTr="00C25DA0">
        <w:tc>
          <w:tcPr>
            <w:tcW w:w="1843" w:type="dxa"/>
          </w:tcPr>
          <w:p w14:paraId="72CA1CD8" w14:textId="77777777" w:rsidR="0011535E" w:rsidRPr="0027232D" w:rsidRDefault="0011535E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-терапевт </w:t>
            </w:r>
          </w:p>
        </w:tc>
        <w:tc>
          <w:tcPr>
            <w:tcW w:w="1559" w:type="dxa"/>
          </w:tcPr>
          <w:p w14:paraId="4EC18221" w14:textId="77777777" w:rsidR="0011535E" w:rsidRDefault="0011535E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0AA08F9" w14:textId="77777777" w:rsidR="0011535E" w:rsidRPr="0027232D" w:rsidRDefault="0011535E" w:rsidP="00490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272241" w14:textId="77777777" w:rsidR="0011535E" w:rsidRPr="0027232D" w:rsidRDefault="0011535E" w:rsidP="00CD4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CD4C9E">
              <w:rPr>
                <w:rFonts w:ascii="Times New Roman" w:hAnsi="Times New Roman" w:cs="Times New Roman"/>
              </w:rPr>
              <w:t>37 000</w:t>
            </w:r>
          </w:p>
        </w:tc>
        <w:tc>
          <w:tcPr>
            <w:tcW w:w="3828" w:type="dxa"/>
          </w:tcPr>
          <w:p w14:paraId="665A03BC" w14:textId="77777777" w:rsidR="0011535E" w:rsidRDefault="0011535E" w:rsidP="00595ED6">
            <w:pPr>
              <w:jc w:val="center"/>
            </w:pPr>
            <w:r w:rsidRPr="00491CD5">
              <w:rPr>
                <w:rFonts w:ascii="Times New Roman" w:hAnsi="Times New Roman" w:cs="Times New Roman"/>
              </w:rPr>
              <w:t>Предос</w:t>
            </w:r>
            <w:r w:rsidR="00595ED6">
              <w:rPr>
                <w:rFonts w:ascii="Times New Roman" w:hAnsi="Times New Roman" w:cs="Times New Roman"/>
              </w:rPr>
              <w:t xml:space="preserve">тавляется </w:t>
            </w:r>
            <w:proofErr w:type="gramStart"/>
            <w:r w:rsidR="00595ED6">
              <w:rPr>
                <w:rFonts w:ascii="Times New Roman" w:hAnsi="Times New Roman" w:cs="Times New Roman"/>
              </w:rPr>
              <w:t xml:space="preserve">жилье, </w:t>
            </w:r>
            <w:r w:rsidRPr="00491CD5">
              <w:rPr>
                <w:rFonts w:ascii="Times New Roman" w:hAnsi="Times New Roman" w:cs="Times New Roman"/>
              </w:rPr>
              <w:t xml:space="preserve"> единовременная</w:t>
            </w:r>
            <w:proofErr w:type="gramEnd"/>
            <w:r w:rsidRPr="00491CD5">
              <w:rPr>
                <w:rFonts w:ascii="Times New Roman" w:hAnsi="Times New Roman" w:cs="Times New Roman"/>
              </w:rPr>
              <w:t xml:space="preserve"> компенсационная выплата «Земский доктор»/«Земский фельдшер», компенсация расходов найма жилого помещения.</w:t>
            </w:r>
          </w:p>
        </w:tc>
      </w:tr>
      <w:tr w:rsidR="00C25DA0" w14:paraId="6FD50269" w14:textId="77777777" w:rsidTr="00C25DA0">
        <w:tc>
          <w:tcPr>
            <w:tcW w:w="1843" w:type="dxa"/>
          </w:tcPr>
          <w:p w14:paraId="1E5EB247" w14:textId="77777777" w:rsidR="00C25DA0" w:rsidRPr="0027232D" w:rsidRDefault="00C25DA0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-терапевт участковый </w:t>
            </w:r>
          </w:p>
        </w:tc>
        <w:tc>
          <w:tcPr>
            <w:tcW w:w="1559" w:type="dxa"/>
          </w:tcPr>
          <w:p w14:paraId="31EA0458" w14:textId="77777777" w:rsidR="00C25DA0" w:rsidRPr="0027232D" w:rsidRDefault="00C25DA0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79B5606F" w14:textId="77777777" w:rsidR="00C25DA0" w:rsidRPr="0027232D" w:rsidRDefault="00400EDF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7 400</w:t>
            </w:r>
          </w:p>
        </w:tc>
        <w:tc>
          <w:tcPr>
            <w:tcW w:w="3828" w:type="dxa"/>
          </w:tcPr>
          <w:p w14:paraId="3E417291" w14:textId="77777777" w:rsidR="00C25DA0" w:rsidRPr="0027232D" w:rsidRDefault="0011535E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</w:t>
            </w:r>
            <w:r w:rsidR="00595ED6">
              <w:rPr>
                <w:rFonts w:ascii="Times New Roman" w:hAnsi="Times New Roman" w:cs="Times New Roman"/>
              </w:rPr>
              <w:t xml:space="preserve">тавляется </w:t>
            </w:r>
            <w:proofErr w:type="gramStart"/>
            <w:r w:rsidR="00595ED6">
              <w:rPr>
                <w:rFonts w:ascii="Times New Roman" w:hAnsi="Times New Roman" w:cs="Times New Roman"/>
              </w:rPr>
              <w:t xml:space="preserve">жилье, </w:t>
            </w:r>
            <w:r>
              <w:rPr>
                <w:rFonts w:ascii="Times New Roman" w:hAnsi="Times New Roman" w:cs="Times New Roman"/>
              </w:rPr>
              <w:t xml:space="preserve"> единоврем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енсационная выплата «Земский доктор»/«Земский фельдшер», компенсация расходов найма жилого помещения.  </w:t>
            </w:r>
          </w:p>
        </w:tc>
      </w:tr>
      <w:tr w:rsidR="00CC5DD6" w14:paraId="0D8ABCC0" w14:textId="77777777" w:rsidTr="00C25DA0">
        <w:tc>
          <w:tcPr>
            <w:tcW w:w="1843" w:type="dxa"/>
          </w:tcPr>
          <w:p w14:paraId="59CA58E6" w14:textId="77777777" w:rsidR="00CC5DD6" w:rsidRDefault="005C6A7E" w:rsidP="005C6A7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ач  анестезиолог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="00CC5DD6">
              <w:rPr>
                <w:rFonts w:ascii="Times New Roman" w:hAnsi="Times New Roman" w:cs="Times New Roman"/>
              </w:rPr>
              <w:t xml:space="preserve">реаниматолог </w:t>
            </w:r>
          </w:p>
        </w:tc>
        <w:tc>
          <w:tcPr>
            <w:tcW w:w="1559" w:type="dxa"/>
          </w:tcPr>
          <w:p w14:paraId="42C158FB" w14:textId="77777777" w:rsidR="00CC5DD6" w:rsidRDefault="00CC5DD6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0E7F5E78" w14:textId="77777777" w:rsidR="00CC5DD6" w:rsidRDefault="00CC5DD6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5 400</w:t>
            </w:r>
          </w:p>
        </w:tc>
        <w:tc>
          <w:tcPr>
            <w:tcW w:w="3828" w:type="dxa"/>
          </w:tcPr>
          <w:p w14:paraId="4757C76F" w14:textId="77777777" w:rsidR="00CC5DD6" w:rsidRPr="0027232D" w:rsidRDefault="0011535E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</w:t>
            </w:r>
            <w:r w:rsidR="00595ED6">
              <w:rPr>
                <w:rFonts w:ascii="Times New Roman" w:hAnsi="Times New Roman" w:cs="Times New Roman"/>
              </w:rPr>
              <w:t xml:space="preserve">авляется </w:t>
            </w:r>
            <w:proofErr w:type="gramStart"/>
            <w:r w:rsidR="00595ED6">
              <w:rPr>
                <w:rFonts w:ascii="Times New Roman" w:hAnsi="Times New Roman" w:cs="Times New Roman"/>
              </w:rPr>
              <w:t xml:space="preserve">жилье, </w:t>
            </w:r>
            <w:r>
              <w:rPr>
                <w:rFonts w:ascii="Times New Roman" w:hAnsi="Times New Roman" w:cs="Times New Roman"/>
              </w:rPr>
              <w:t xml:space="preserve"> единоврем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енсационная выплата «Земский доктор»/«Земский фельдшер», компенсация расходов найма жилого помещения.  </w:t>
            </w:r>
          </w:p>
        </w:tc>
      </w:tr>
      <w:tr w:rsidR="00224D56" w14:paraId="0A21BAC4" w14:textId="77777777" w:rsidTr="00C25DA0">
        <w:tc>
          <w:tcPr>
            <w:tcW w:w="1843" w:type="dxa"/>
          </w:tcPr>
          <w:p w14:paraId="1E77D9E9" w14:textId="77777777" w:rsidR="00224D56" w:rsidRDefault="00224D56" w:rsidP="005C6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-рентгенолог </w:t>
            </w:r>
          </w:p>
        </w:tc>
        <w:tc>
          <w:tcPr>
            <w:tcW w:w="1559" w:type="dxa"/>
          </w:tcPr>
          <w:p w14:paraId="76EF700C" w14:textId="77777777" w:rsidR="00224D56" w:rsidRDefault="00224D56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5AAA633C" w14:textId="77777777" w:rsidR="00224D56" w:rsidRDefault="00224D56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A20893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3828" w:type="dxa"/>
          </w:tcPr>
          <w:p w14:paraId="55ADDDC5" w14:textId="77777777" w:rsidR="00224D56" w:rsidRDefault="00224D56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</w:t>
            </w:r>
            <w:proofErr w:type="gramStart"/>
            <w:r>
              <w:rPr>
                <w:rFonts w:ascii="Times New Roman" w:hAnsi="Times New Roman" w:cs="Times New Roman"/>
              </w:rPr>
              <w:t>жилье,  единоврем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енсационная выплата «Земский доктор»/«Земский фельдшер», компенсация расходов найма жилого помещения.  </w:t>
            </w:r>
          </w:p>
        </w:tc>
      </w:tr>
      <w:tr w:rsidR="0011535E" w14:paraId="2AD4E03F" w14:textId="77777777" w:rsidTr="00C25DA0">
        <w:tc>
          <w:tcPr>
            <w:tcW w:w="1843" w:type="dxa"/>
          </w:tcPr>
          <w:p w14:paraId="4B06AFC5" w14:textId="77777777" w:rsidR="0011535E" w:rsidRDefault="0011535E" w:rsidP="00400ED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ведующий  ФАП</w:t>
            </w:r>
            <w:proofErr w:type="gramEnd"/>
            <w:r w:rsidR="00595ED6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фельдшер</w:t>
            </w:r>
          </w:p>
        </w:tc>
        <w:tc>
          <w:tcPr>
            <w:tcW w:w="1559" w:type="dxa"/>
          </w:tcPr>
          <w:p w14:paraId="5A91E5BE" w14:textId="77777777" w:rsidR="0011535E" w:rsidRPr="0027232D" w:rsidRDefault="0011535E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2A278750" w14:textId="77777777" w:rsidR="0011535E" w:rsidRDefault="0011535E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3 200</w:t>
            </w:r>
          </w:p>
          <w:p w14:paraId="497EC102" w14:textId="77777777" w:rsidR="0011535E" w:rsidRPr="0027232D" w:rsidRDefault="0011535E" w:rsidP="00490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EBF455E" w14:textId="77777777" w:rsidR="0011535E" w:rsidRDefault="0011535E" w:rsidP="00595ED6">
            <w:pPr>
              <w:jc w:val="center"/>
            </w:pPr>
            <w:r w:rsidRPr="0086644B">
              <w:rPr>
                <w:rFonts w:ascii="Times New Roman" w:hAnsi="Times New Roman" w:cs="Times New Roman"/>
              </w:rPr>
              <w:t>Предоставляется единовременная компенсационная выплата «Земский доктор»</w:t>
            </w:r>
            <w:proofErr w:type="gramStart"/>
            <w:r w:rsidRPr="0086644B">
              <w:rPr>
                <w:rFonts w:ascii="Times New Roman" w:hAnsi="Times New Roman" w:cs="Times New Roman"/>
              </w:rPr>
              <w:t>/«</w:t>
            </w:r>
            <w:proofErr w:type="gramEnd"/>
            <w:r w:rsidRPr="0086644B">
              <w:rPr>
                <w:rFonts w:ascii="Times New Roman" w:hAnsi="Times New Roman" w:cs="Times New Roman"/>
              </w:rPr>
              <w:t>Земский фельдшер», компенсация расходов найма жилого помещения.</w:t>
            </w:r>
          </w:p>
        </w:tc>
      </w:tr>
      <w:tr w:rsidR="0011535E" w14:paraId="43AD751D" w14:textId="77777777" w:rsidTr="00C25DA0">
        <w:tc>
          <w:tcPr>
            <w:tcW w:w="1843" w:type="dxa"/>
          </w:tcPr>
          <w:p w14:paraId="43AB9419" w14:textId="77777777" w:rsidR="0011535E" w:rsidRDefault="0011535E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 скорой медицинской помощи </w:t>
            </w:r>
          </w:p>
        </w:tc>
        <w:tc>
          <w:tcPr>
            <w:tcW w:w="1559" w:type="dxa"/>
          </w:tcPr>
          <w:p w14:paraId="285D5A4D" w14:textId="77777777" w:rsidR="0011535E" w:rsidRDefault="00267715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205DFFEF" w14:textId="66308CB3" w:rsidR="0011535E" w:rsidRPr="0027232D" w:rsidRDefault="0011535E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DF2B96">
              <w:rPr>
                <w:rFonts w:ascii="Times New Roman" w:hAnsi="Times New Roman" w:cs="Times New Roman"/>
              </w:rPr>
              <w:t>30 788</w:t>
            </w:r>
          </w:p>
        </w:tc>
        <w:tc>
          <w:tcPr>
            <w:tcW w:w="3828" w:type="dxa"/>
          </w:tcPr>
          <w:p w14:paraId="513043FF" w14:textId="77777777" w:rsidR="0011535E" w:rsidRDefault="0011535E" w:rsidP="00595ED6">
            <w:pPr>
              <w:jc w:val="center"/>
            </w:pPr>
            <w:r w:rsidRPr="0086644B">
              <w:rPr>
                <w:rFonts w:ascii="Times New Roman" w:hAnsi="Times New Roman" w:cs="Times New Roman"/>
              </w:rPr>
              <w:t>Предоставля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644B">
              <w:rPr>
                <w:rFonts w:ascii="Times New Roman" w:hAnsi="Times New Roman" w:cs="Times New Roman"/>
              </w:rPr>
              <w:t>единовременная компенсационная выплата «Земский доктор»</w:t>
            </w:r>
            <w:proofErr w:type="gramStart"/>
            <w:r w:rsidRPr="0086644B">
              <w:rPr>
                <w:rFonts w:ascii="Times New Roman" w:hAnsi="Times New Roman" w:cs="Times New Roman"/>
              </w:rPr>
              <w:t>/«</w:t>
            </w:r>
            <w:proofErr w:type="gramEnd"/>
            <w:r w:rsidRPr="0086644B">
              <w:rPr>
                <w:rFonts w:ascii="Times New Roman" w:hAnsi="Times New Roman" w:cs="Times New Roman"/>
              </w:rPr>
              <w:t>Земский фельдшер», компенсация расходов найма жилого помещения.</w:t>
            </w:r>
          </w:p>
        </w:tc>
      </w:tr>
      <w:tr w:rsidR="00C25DA0" w14:paraId="188D7950" w14:textId="77777777" w:rsidTr="00C25DA0">
        <w:tc>
          <w:tcPr>
            <w:tcW w:w="1843" w:type="dxa"/>
          </w:tcPr>
          <w:p w14:paraId="7072AD74" w14:textId="77777777" w:rsidR="00C25DA0" w:rsidRDefault="00C25DA0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 </w:t>
            </w:r>
          </w:p>
        </w:tc>
        <w:tc>
          <w:tcPr>
            <w:tcW w:w="1559" w:type="dxa"/>
          </w:tcPr>
          <w:p w14:paraId="7A7525C3" w14:textId="77777777" w:rsidR="00C25DA0" w:rsidRDefault="00C25DA0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7B3695F5" w14:textId="77777777" w:rsidR="00C25DA0" w:rsidRDefault="00C25DA0" w:rsidP="00490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23DC66" w14:textId="565E7C9A" w:rsidR="00C25DA0" w:rsidRPr="0027232D" w:rsidRDefault="00400EDF" w:rsidP="006C0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DF2B96">
              <w:rPr>
                <w:rFonts w:ascii="Times New Roman" w:hAnsi="Times New Roman" w:cs="Times New Roman"/>
              </w:rPr>
              <w:t>30 788</w:t>
            </w:r>
          </w:p>
        </w:tc>
        <w:tc>
          <w:tcPr>
            <w:tcW w:w="3828" w:type="dxa"/>
          </w:tcPr>
          <w:p w14:paraId="12CB33C3" w14:textId="77777777" w:rsidR="00C25DA0" w:rsidRPr="0027232D" w:rsidRDefault="00C25DA0" w:rsidP="00490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DA0" w14:paraId="0B021B83" w14:textId="77777777" w:rsidTr="00C25DA0">
        <w:tc>
          <w:tcPr>
            <w:tcW w:w="1843" w:type="dxa"/>
          </w:tcPr>
          <w:p w14:paraId="0673B1C1" w14:textId="77777777" w:rsidR="00C25DA0" w:rsidRDefault="00C25DA0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сестра </w:t>
            </w:r>
          </w:p>
        </w:tc>
        <w:tc>
          <w:tcPr>
            <w:tcW w:w="1559" w:type="dxa"/>
          </w:tcPr>
          <w:p w14:paraId="1F76FBBA" w14:textId="77777777" w:rsidR="00C25DA0" w:rsidRDefault="00400EDF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32A3D468" w14:textId="2C4C493F" w:rsidR="00C25DA0" w:rsidRPr="0027232D" w:rsidRDefault="00400EDF" w:rsidP="006C0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DF2B96">
              <w:rPr>
                <w:rFonts w:ascii="Times New Roman" w:hAnsi="Times New Roman" w:cs="Times New Roman"/>
              </w:rPr>
              <w:t>30 788</w:t>
            </w:r>
          </w:p>
        </w:tc>
        <w:tc>
          <w:tcPr>
            <w:tcW w:w="3828" w:type="dxa"/>
          </w:tcPr>
          <w:p w14:paraId="52185858" w14:textId="77777777" w:rsidR="00C25DA0" w:rsidRPr="0027232D" w:rsidRDefault="00C25DA0" w:rsidP="00490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651" w14:paraId="52414A8D" w14:textId="77777777" w:rsidTr="00C25DA0">
        <w:tc>
          <w:tcPr>
            <w:tcW w:w="1843" w:type="dxa"/>
          </w:tcPr>
          <w:p w14:paraId="6AE62783" w14:textId="77777777" w:rsidR="00347651" w:rsidRDefault="00347651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сестра участковая </w:t>
            </w:r>
          </w:p>
        </w:tc>
        <w:tc>
          <w:tcPr>
            <w:tcW w:w="1559" w:type="dxa"/>
          </w:tcPr>
          <w:p w14:paraId="1A86ABE7" w14:textId="77777777" w:rsidR="00347651" w:rsidRDefault="00347651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3B7D7231" w14:textId="3C027062" w:rsidR="00347651" w:rsidRDefault="00347651" w:rsidP="006C0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DF2B96">
              <w:rPr>
                <w:rFonts w:ascii="Times New Roman" w:hAnsi="Times New Roman" w:cs="Times New Roman"/>
              </w:rPr>
              <w:t>30 788</w:t>
            </w:r>
          </w:p>
        </w:tc>
        <w:tc>
          <w:tcPr>
            <w:tcW w:w="3828" w:type="dxa"/>
          </w:tcPr>
          <w:p w14:paraId="5692A142" w14:textId="77777777" w:rsidR="00347651" w:rsidRPr="0027232D" w:rsidRDefault="00347651" w:rsidP="00490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066" w14:paraId="59E1D53B" w14:textId="77777777" w:rsidTr="00C25DA0">
        <w:tc>
          <w:tcPr>
            <w:tcW w:w="1843" w:type="dxa"/>
          </w:tcPr>
          <w:p w14:paraId="2DD5DA71" w14:textId="77777777" w:rsidR="00D95066" w:rsidRDefault="00D95066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сестра процедурная </w:t>
            </w:r>
          </w:p>
        </w:tc>
        <w:tc>
          <w:tcPr>
            <w:tcW w:w="1559" w:type="dxa"/>
          </w:tcPr>
          <w:p w14:paraId="0029E504" w14:textId="77777777" w:rsidR="00D95066" w:rsidRDefault="00D95066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62437443" w14:textId="658B7BB1" w:rsidR="00D95066" w:rsidRDefault="00D95066" w:rsidP="006C0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DF2B96">
              <w:rPr>
                <w:rFonts w:ascii="Times New Roman" w:hAnsi="Times New Roman" w:cs="Times New Roman"/>
              </w:rPr>
              <w:t>30 788</w:t>
            </w:r>
          </w:p>
        </w:tc>
        <w:tc>
          <w:tcPr>
            <w:tcW w:w="3828" w:type="dxa"/>
          </w:tcPr>
          <w:p w14:paraId="50D015D1" w14:textId="77777777" w:rsidR="00D95066" w:rsidRPr="0027232D" w:rsidRDefault="00D95066" w:rsidP="00490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79" w14:paraId="3AEC633B" w14:textId="77777777" w:rsidTr="00C25DA0">
        <w:tc>
          <w:tcPr>
            <w:tcW w:w="1843" w:type="dxa"/>
          </w:tcPr>
          <w:p w14:paraId="25A13BFB" w14:textId="776C63F4" w:rsidR="00471779" w:rsidRDefault="00471779" w:rsidP="004902FF">
            <w:pPr>
              <w:jc w:val="center"/>
              <w:rPr>
                <w:rFonts w:ascii="Times New Roman" w:hAnsi="Times New Roman" w:cs="Times New Roman"/>
              </w:rPr>
            </w:pPr>
            <w:r w:rsidRPr="00471779">
              <w:rPr>
                <w:rFonts w:ascii="Times New Roman" w:hAnsi="Times New Roman" w:cs="Times New Roman"/>
              </w:rPr>
              <w:t>Медицинский психолог</w:t>
            </w:r>
          </w:p>
        </w:tc>
        <w:tc>
          <w:tcPr>
            <w:tcW w:w="1559" w:type="dxa"/>
          </w:tcPr>
          <w:p w14:paraId="3586E3A0" w14:textId="12F7871B" w:rsidR="00471779" w:rsidRPr="00471779" w:rsidRDefault="00471779" w:rsidP="004902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1843" w:type="dxa"/>
          </w:tcPr>
          <w:p w14:paraId="12D749FE" w14:textId="4B9118C4" w:rsidR="00471779" w:rsidRPr="00471779" w:rsidRDefault="00471779" w:rsidP="00471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 394</w:t>
            </w:r>
          </w:p>
        </w:tc>
        <w:tc>
          <w:tcPr>
            <w:tcW w:w="3828" w:type="dxa"/>
          </w:tcPr>
          <w:p w14:paraId="683E5915" w14:textId="77777777" w:rsidR="00471779" w:rsidRPr="0027232D" w:rsidRDefault="00471779" w:rsidP="00490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B36" w14:paraId="47BFB2FD" w14:textId="77777777" w:rsidTr="00C25DA0">
        <w:tc>
          <w:tcPr>
            <w:tcW w:w="1843" w:type="dxa"/>
          </w:tcPr>
          <w:p w14:paraId="4E61593E" w14:textId="59CCD006" w:rsidR="00286B36" w:rsidRDefault="00286B36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ист по охране труда </w:t>
            </w:r>
          </w:p>
        </w:tc>
        <w:tc>
          <w:tcPr>
            <w:tcW w:w="1559" w:type="dxa"/>
          </w:tcPr>
          <w:p w14:paraId="07A96DC1" w14:textId="21556467" w:rsidR="00286B36" w:rsidRDefault="00286B36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09E42A82" w14:textId="09E375E5" w:rsidR="00286B36" w:rsidRDefault="00286B36" w:rsidP="006C0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 788</w:t>
            </w:r>
          </w:p>
        </w:tc>
        <w:tc>
          <w:tcPr>
            <w:tcW w:w="3828" w:type="dxa"/>
          </w:tcPr>
          <w:p w14:paraId="113F62D8" w14:textId="77777777" w:rsidR="00286B36" w:rsidRPr="0027232D" w:rsidRDefault="00286B36" w:rsidP="00490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B36" w14:paraId="457356E7" w14:textId="77777777" w:rsidTr="00C25DA0">
        <w:tc>
          <w:tcPr>
            <w:tcW w:w="1843" w:type="dxa"/>
          </w:tcPr>
          <w:p w14:paraId="5D28B6A0" w14:textId="3A7671C6" w:rsidR="00286B36" w:rsidRDefault="00286B36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гражданской обороне и мобилизационной работе </w:t>
            </w:r>
          </w:p>
        </w:tc>
        <w:tc>
          <w:tcPr>
            <w:tcW w:w="1559" w:type="dxa"/>
          </w:tcPr>
          <w:p w14:paraId="7DF30D16" w14:textId="74D9A5CB" w:rsidR="00286B36" w:rsidRDefault="00286B36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7049F395" w14:textId="6172D6AB" w:rsidR="00286B36" w:rsidRDefault="00286B36" w:rsidP="006C0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 788</w:t>
            </w:r>
          </w:p>
        </w:tc>
        <w:tc>
          <w:tcPr>
            <w:tcW w:w="3828" w:type="dxa"/>
          </w:tcPr>
          <w:p w14:paraId="60129F3A" w14:textId="77777777" w:rsidR="00286B36" w:rsidRPr="0027232D" w:rsidRDefault="00286B36" w:rsidP="00490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416" w14:paraId="26500BF0" w14:textId="77777777" w:rsidTr="00C25DA0">
        <w:tc>
          <w:tcPr>
            <w:tcW w:w="1843" w:type="dxa"/>
          </w:tcPr>
          <w:p w14:paraId="71EBC5DD" w14:textId="453CA36A" w:rsidR="00BA1416" w:rsidRDefault="00BA1416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итель скорой медицинской помощи </w:t>
            </w:r>
          </w:p>
        </w:tc>
        <w:tc>
          <w:tcPr>
            <w:tcW w:w="1559" w:type="dxa"/>
          </w:tcPr>
          <w:p w14:paraId="7D12A06C" w14:textId="4255F1B3" w:rsidR="00BA1416" w:rsidRDefault="00BA1416" w:rsidP="00490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4EA15A3A" w14:textId="2D7054A4" w:rsidR="00BA1416" w:rsidRDefault="00BA1416" w:rsidP="006C0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5 000</w:t>
            </w:r>
          </w:p>
        </w:tc>
        <w:tc>
          <w:tcPr>
            <w:tcW w:w="3828" w:type="dxa"/>
          </w:tcPr>
          <w:p w14:paraId="1F0F3AD0" w14:textId="77777777" w:rsidR="00BA1416" w:rsidRPr="0027232D" w:rsidRDefault="00BA1416" w:rsidP="00490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BE1E43" w14:textId="77777777" w:rsidR="009A40CE" w:rsidRDefault="009A40CE" w:rsidP="009A40CE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639BC468" w14:textId="77777777" w:rsidR="00210185" w:rsidRDefault="00C24C4F" w:rsidP="005C6A7E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</w:t>
      </w:r>
      <w:r w:rsidR="009A40CE" w:rsidRPr="00C24C4F">
        <w:rPr>
          <w:b/>
          <w:bCs/>
          <w:color w:val="000000"/>
          <w:sz w:val="20"/>
          <w:szCs w:val="20"/>
        </w:rPr>
        <w:t xml:space="preserve">По всем вопросам о вакансиях, а также отправки резюме обращаться в кабинет "Отдела </w:t>
      </w:r>
      <w:r>
        <w:rPr>
          <w:b/>
          <w:bCs/>
          <w:color w:val="000000"/>
          <w:sz w:val="20"/>
          <w:szCs w:val="20"/>
        </w:rPr>
        <w:t>к</w:t>
      </w:r>
      <w:r w:rsidR="009A40CE" w:rsidRPr="00C24C4F">
        <w:rPr>
          <w:b/>
          <w:bCs/>
          <w:color w:val="000000"/>
          <w:sz w:val="20"/>
          <w:szCs w:val="20"/>
        </w:rPr>
        <w:t>адров" КГБУЗ "</w:t>
      </w:r>
      <w:r w:rsidRPr="00C24C4F">
        <w:rPr>
          <w:b/>
          <w:bCs/>
          <w:color w:val="000000"/>
          <w:sz w:val="20"/>
          <w:szCs w:val="20"/>
        </w:rPr>
        <w:t xml:space="preserve">Партизанская </w:t>
      </w:r>
      <w:r w:rsidR="009A40CE" w:rsidRPr="00C24C4F">
        <w:rPr>
          <w:b/>
          <w:bCs/>
          <w:color w:val="000000"/>
          <w:sz w:val="20"/>
          <w:szCs w:val="20"/>
        </w:rPr>
        <w:t xml:space="preserve">РБ", расположенного по адресу: </w:t>
      </w:r>
      <w:r w:rsidRPr="00C24C4F">
        <w:rPr>
          <w:b/>
          <w:bCs/>
          <w:color w:val="000000"/>
          <w:sz w:val="20"/>
          <w:szCs w:val="20"/>
        </w:rPr>
        <w:t>663540</w:t>
      </w:r>
      <w:r w:rsidR="009A40CE" w:rsidRPr="00C24C4F">
        <w:rPr>
          <w:b/>
          <w:bCs/>
          <w:color w:val="000000"/>
          <w:sz w:val="20"/>
          <w:szCs w:val="20"/>
        </w:rPr>
        <w:t xml:space="preserve">, Красноярский край, </w:t>
      </w:r>
      <w:r w:rsidRPr="00C24C4F">
        <w:rPr>
          <w:b/>
          <w:bCs/>
          <w:color w:val="000000"/>
          <w:sz w:val="20"/>
          <w:szCs w:val="20"/>
        </w:rPr>
        <w:t xml:space="preserve">Партизанский </w:t>
      </w:r>
      <w:r w:rsidR="009A40CE" w:rsidRPr="00C24C4F">
        <w:rPr>
          <w:b/>
          <w:bCs/>
          <w:color w:val="000000"/>
          <w:sz w:val="20"/>
          <w:szCs w:val="20"/>
        </w:rPr>
        <w:t xml:space="preserve">район, с. </w:t>
      </w:r>
      <w:r w:rsidRPr="00C24C4F">
        <w:rPr>
          <w:b/>
          <w:bCs/>
          <w:color w:val="000000"/>
          <w:sz w:val="20"/>
          <w:szCs w:val="20"/>
        </w:rPr>
        <w:t>Партизанское</w:t>
      </w:r>
      <w:r w:rsidR="009A40CE" w:rsidRPr="00C24C4F">
        <w:rPr>
          <w:b/>
          <w:bCs/>
          <w:color w:val="000000"/>
          <w:sz w:val="20"/>
          <w:szCs w:val="20"/>
        </w:rPr>
        <w:t xml:space="preserve">, ул. </w:t>
      </w:r>
      <w:r w:rsidRPr="00C24C4F">
        <w:rPr>
          <w:b/>
          <w:bCs/>
          <w:color w:val="000000"/>
          <w:sz w:val="20"/>
          <w:szCs w:val="20"/>
        </w:rPr>
        <w:t>Советская 47</w:t>
      </w:r>
      <w:r w:rsidR="009A40CE" w:rsidRPr="00C24C4F">
        <w:rPr>
          <w:b/>
          <w:bCs/>
          <w:color w:val="000000"/>
          <w:sz w:val="20"/>
          <w:szCs w:val="20"/>
        </w:rPr>
        <w:t xml:space="preserve">, </w:t>
      </w:r>
      <w:r w:rsidRPr="00C24C4F">
        <w:rPr>
          <w:b/>
          <w:bCs/>
          <w:color w:val="000000"/>
          <w:sz w:val="20"/>
          <w:szCs w:val="20"/>
        </w:rPr>
        <w:t xml:space="preserve">административный </w:t>
      </w:r>
      <w:r w:rsidR="009A40CE" w:rsidRPr="00C24C4F">
        <w:rPr>
          <w:b/>
          <w:bCs/>
          <w:color w:val="000000"/>
          <w:sz w:val="20"/>
          <w:szCs w:val="20"/>
        </w:rPr>
        <w:t xml:space="preserve">корпус, </w:t>
      </w:r>
      <w:r w:rsidRPr="00C24C4F">
        <w:rPr>
          <w:b/>
          <w:bCs/>
          <w:color w:val="000000"/>
          <w:sz w:val="20"/>
          <w:szCs w:val="20"/>
        </w:rPr>
        <w:t>1</w:t>
      </w:r>
      <w:r w:rsidR="009A40CE" w:rsidRPr="00C24C4F">
        <w:rPr>
          <w:b/>
          <w:bCs/>
          <w:color w:val="000000"/>
          <w:sz w:val="20"/>
          <w:szCs w:val="20"/>
        </w:rPr>
        <w:t>-й эта</w:t>
      </w:r>
      <w:r w:rsidR="00595ED6">
        <w:rPr>
          <w:b/>
          <w:bCs/>
          <w:color w:val="000000"/>
          <w:sz w:val="20"/>
          <w:szCs w:val="20"/>
        </w:rPr>
        <w:t>ж,</w:t>
      </w:r>
      <w:r w:rsidR="009A40CE" w:rsidRPr="00C24C4F"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каб</w:t>
      </w:r>
      <w:proofErr w:type="spellEnd"/>
      <w:r>
        <w:rPr>
          <w:b/>
          <w:bCs/>
          <w:color w:val="000000"/>
          <w:sz w:val="20"/>
          <w:szCs w:val="20"/>
        </w:rPr>
        <w:t>.</w:t>
      </w:r>
      <w:r w:rsidR="009A40CE" w:rsidRPr="00C24C4F">
        <w:rPr>
          <w:b/>
          <w:bCs/>
          <w:color w:val="000000"/>
          <w:sz w:val="20"/>
          <w:szCs w:val="20"/>
        </w:rPr>
        <w:t xml:space="preserve"> </w:t>
      </w:r>
      <w:r w:rsidR="005C6A7E">
        <w:rPr>
          <w:b/>
          <w:bCs/>
          <w:color w:val="000000"/>
          <w:sz w:val="20"/>
          <w:szCs w:val="20"/>
        </w:rPr>
        <w:t xml:space="preserve"> 1.1, </w:t>
      </w:r>
      <w:r w:rsidR="009A40CE" w:rsidRPr="00C24C4F">
        <w:rPr>
          <w:b/>
          <w:bCs/>
          <w:color w:val="000000"/>
          <w:sz w:val="20"/>
          <w:szCs w:val="20"/>
        </w:rPr>
        <w:t>тел.: 8 (391</w:t>
      </w:r>
      <w:r w:rsidRPr="00C24C4F">
        <w:rPr>
          <w:b/>
          <w:bCs/>
          <w:color w:val="000000"/>
          <w:sz w:val="20"/>
          <w:szCs w:val="20"/>
        </w:rPr>
        <w:t>40</w:t>
      </w:r>
      <w:r w:rsidR="009A40CE" w:rsidRPr="00C24C4F">
        <w:rPr>
          <w:b/>
          <w:bCs/>
          <w:color w:val="000000"/>
          <w:sz w:val="20"/>
          <w:szCs w:val="20"/>
        </w:rPr>
        <w:t>) 21-</w:t>
      </w:r>
      <w:r w:rsidRPr="00C24C4F">
        <w:rPr>
          <w:b/>
          <w:bCs/>
          <w:color w:val="000000"/>
          <w:sz w:val="20"/>
          <w:szCs w:val="20"/>
        </w:rPr>
        <w:t>5</w:t>
      </w:r>
      <w:r w:rsidR="009A40CE" w:rsidRPr="00C24C4F">
        <w:rPr>
          <w:b/>
          <w:bCs/>
          <w:color w:val="000000"/>
          <w:sz w:val="20"/>
          <w:szCs w:val="20"/>
        </w:rPr>
        <w:t>-</w:t>
      </w:r>
      <w:r w:rsidRPr="00C24C4F">
        <w:rPr>
          <w:b/>
          <w:bCs/>
          <w:color w:val="000000"/>
          <w:sz w:val="20"/>
          <w:szCs w:val="20"/>
        </w:rPr>
        <w:t>43</w:t>
      </w:r>
      <w:r w:rsidR="005C6A7E">
        <w:rPr>
          <w:b/>
          <w:bCs/>
          <w:color w:val="000000"/>
          <w:sz w:val="20"/>
          <w:szCs w:val="20"/>
        </w:rPr>
        <w:t>.</w:t>
      </w:r>
    </w:p>
    <w:p w14:paraId="69CAC257" w14:textId="77777777" w:rsidR="004902FF" w:rsidRPr="00C24C4F" w:rsidRDefault="009A40CE" w:rsidP="00C24C4F">
      <w:pPr>
        <w:pStyle w:val="a4"/>
        <w:shd w:val="clear" w:color="auto" w:fill="FFFFFF"/>
        <w:spacing w:before="0" w:beforeAutospacing="0" w:after="0" w:afterAutospacing="0"/>
        <w:ind w:left="-426"/>
        <w:rPr>
          <w:b/>
          <w:sz w:val="20"/>
          <w:szCs w:val="20"/>
        </w:rPr>
      </w:pPr>
      <w:proofErr w:type="gramStart"/>
      <w:r w:rsidRPr="00C24C4F">
        <w:rPr>
          <w:b/>
          <w:bCs/>
          <w:color w:val="000000"/>
          <w:sz w:val="20"/>
          <w:szCs w:val="20"/>
        </w:rPr>
        <w:t>E-mail: </w:t>
      </w:r>
      <w:r w:rsidR="00C24C4F" w:rsidRPr="00C24C4F">
        <w:rPr>
          <w:b/>
          <w:bCs/>
          <w:color w:val="000000"/>
          <w:sz w:val="20"/>
          <w:szCs w:val="20"/>
        </w:rPr>
        <w:t> </w:t>
      </w:r>
      <w:proofErr w:type="spellStart"/>
      <w:r w:rsidR="00C24C4F" w:rsidRPr="00C24C4F">
        <w:rPr>
          <w:b/>
          <w:sz w:val="20"/>
          <w:szCs w:val="20"/>
          <w:lang w:val="en-US"/>
        </w:rPr>
        <w:t>partcrb</w:t>
      </w:r>
      <w:proofErr w:type="spellEnd"/>
      <w:r w:rsidR="00C24C4F" w:rsidRPr="00C24C4F">
        <w:rPr>
          <w:b/>
          <w:sz w:val="20"/>
          <w:szCs w:val="20"/>
        </w:rPr>
        <w:t>@</w:t>
      </w:r>
      <w:r w:rsidR="00C24C4F" w:rsidRPr="00C24C4F">
        <w:rPr>
          <w:b/>
          <w:sz w:val="20"/>
          <w:szCs w:val="20"/>
          <w:lang w:val="en-US"/>
        </w:rPr>
        <w:t>bk</w:t>
      </w:r>
      <w:r w:rsidR="00C24C4F" w:rsidRPr="00C24C4F">
        <w:rPr>
          <w:b/>
          <w:sz w:val="20"/>
          <w:szCs w:val="20"/>
        </w:rPr>
        <w:t>.</w:t>
      </w:r>
      <w:proofErr w:type="spellStart"/>
      <w:r w:rsidR="00C24C4F" w:rsidRPr="00C24C4F">
        <w:rPr>
          <w:b/>
          <w:sz w:val="20"/>
          <w:szCs w:val="20"/>
          <w:lang w:val="en-US"/>
        </w:rPr>
        <w:t>ru</w:t>
      </w:r>
      <w:proofErr w:type="spellEnd"/>
      <w:proofErr w:type="gramEnd"/>
    </w:p>
    <w:sectPr w:rsidR="004902FF" w:rsidRPr="00C24C4F" w:rsidSect="00224D56">
      <w:pgSz w:w="11900" w:h="16840" w:code="9"/>
      <w:pgMar w:top="426" w:right="843" w:bottom="142" w:left="17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2FF"/>
    <w:rsid w:val="00000B4E"/>
    <w:rsid w:val="0000397C"/>
    <w:rsid w:val="00003C64"/>
    <w:rsid w:val="00003EFD"/>
    <w:rsid w:val="00005ABB"/>
    <w:rsid w:val="00005D6E"/>
    <w:rsid w:val="000067E4"/>
    <w:rsid w:val="000103C7"/>
    <w:rsid w:val="00013072"/>
    <w:rsid w:val="00014649"/>
    <w:rsid w:val="000150F4"/>
    <w:rsid w:val="000205A3"/>
    <w:rsid w:val="000243AD"/>
    <w:rsid w:val="0002665B"/>
    <w:rsid w:val="00031AA1"/>
    <w:rsid w:val="000353DE"/>
    <w:rsid w:val="00035532"/>
    <w:rsid w:val="00040475"/>
    <w:rsid w:val="00042E4C"/>
    <w:rsid w:val="00044068"/>
    <w:rsid w:val="00045496"/>
    <w:rsid w:val="000461A4"/>
    <w:rsid w:val="0004770A"/>
    <w:rsid w:val="00047A98"/>
    <w:rsid w:val="00047F8A"/>
    <w:rsid w:val="00051BC5"/>
    <w:rsid w:val="000528AB"/>
    <w:rsid w:val="00052AC8"/>
    <w:rsid w:val="0005776F"/>
    <w:rsid w:val="00063A06"/>
    <w:rsid w:val="00064D7D"/>
    <w:rsid w:val="00064F0D"/>
    <w:rsid w:val="00066A86"/>
    <w:rsid w:val="000737CF"/>
    <w:rsid w:val="000750DE"/>
    <w:rsid w:val="0007613D"/>
    <w:rsid w:val="00076380"/>
    <w:rsid w:val="000773FA"/>
    <w:rsid w:val="0008431E"/>
    <w:rsid w:val="00085F79"/>
    <w:rsid w:val="000861FA"/>
    <w:rsid w:val="00087557"/>
    <w:rsid w:val="0008777A"/>
    <w:rsid w:val="00087D3C"/>
    <w:rsid w:val="00091E54"/>
    <w:rsid w:val="00092A29"/>
    <w:rsid w:val="00092FDB"/>
    <w:rsid w:val="00094143"/>
    <w:rsid w:val="000948B1"/>
    <w:rsid w:val="000963BF"/>
    <w:rsid w:val="000968D7"/>
    <w:rsid w:val="000A321D"/>
    <w:rsid w:val="000A325D"/>
    <w:rsid w:val="000A7522"/>
    <w:rsid w:val="000B0623"/>
    <w:rsid w:val="000B0904"/>
    <w:rsid w:val="000B0E35"/>
    <w:rsid w:val="000B1AA6"/>
    <w:rsid w:val="000B3843"/>
    <w:rsid w:val="000B3A4E"/>
    <w:rsid w:val="000B574A"/>
    <w:rsid w:val="000B721A"/>
    <w:rsid w:val="000B7834"/>
    <w:rsid w:val="000B7FEB"/>
    <w:rsid w:val="000C066B"/>
    <w:rsid w:val="000C0BAB"/>
    <w:rsid w:val="000C16F2"/>
    <w:rsid w:val="000C2967"/>
    <w:rsid w:val="000C38A9"/>
    <w:rsid w:val="000C4D11"/>
    <w:rsid w:val="000D214A"/>
    <w:rsid w:val="000D2280"/>
    <w:rsid w:val="000D486A"/>
    <w:rsid w:val="000D5FF0"/>
    <w:rsid w:val="000D6404"/>
    <w:rsid w:val="000E241D"/>
    <w:rsid w:val="000E33C2"/>
    <w:rsid w:val="000E5B98"/>
    <w:rsid w:val="000E67FB"/>
    <w:rsid w:val="000F0D6C"/>
    <w:rsid w:val="000F195C"/>
    <w:rsid w:val="000F3DEB"/>
    <w:rsid w:val="000F4652"/>
    <w:rsid w:val="000F57CE"/>
    <w:rsid w:val="00104BEB"/>
    <w:rsid w:val="00106B8A"/>
    <w:rsid w:val="00110482"/>
    <w:rsid w:val="00111808"/>
    <w:rsid w:val="001121BF"/>
    <w:rsid w:val="0011374D"/>
    <w:rsid w:val="0011535E"/>
    <w:rsid w:val="00120AEC"/>
    <w:rsid w:val="00121A85"/>
    <w:rsid w:val="00123669"/>
    <w:rsid w:val="00130410"/>
    <w:rsid w:val="001318E8"/>
    <w:rsid w:val="00132A6E"/>
    <w:rsid w:val="00133A97"/>
    <w:rsid w:val="001352A1"/>
    <w:rsid w:val="00137A8B"/>
    <w:rsid w:val="001427E9"/>
    <w:rsid w:val="0014283B"/>
    <w:rsid w:val="00144EC0"/>
    <w:rsid w:val="00145411"/>
    <w:rsid w:val="00145D11"/>
    <w:rsid w:val="00145D51"/>
    <w:rsid w:val="00147D90"/>
    <w:rsid w:val="00150563"/>
    <w:rsid w:val="00150B74"/>
    <w:rsid w:val="001518E9"/>
    <w:rsid w:val="0015215A"/>
    <w:rsid w:val="00153917"/>
    <w:rsid w:val="00153FBE"/>
    <w:rsid w:val="00154D01"/>
    <w:rsid w:val="00156BD1"/>
    <w:rsid w:val="00156BFD"/>
    <w:rsid w:val="0016146A"/>
    <w:rsid w:val="001620B5"/>
    <w:rsid w:val="001626C8"/>
    <w:rsid w:val="00164D1E"/>
    <w:rsid w:val="001659CB"/>
    <w:rsid w:val="001662B2"/>
    <w:rsid w:val="00166A01"/>
    <w:rsid w:val="00170E67"/>
    <w:rsid w:val="00171C77"/>
    <w:rsid w:val="00172C5F"/>
    <w:rsid w:val="001733F0"/>
    <w:rsid w:val="001758C5"/>
    <w:rsid w:val="00176789"/>
    <w:rsid w:val="00177309"/>
    <w:rsid w:val="0018054D"/>
    <w:rsid w:val="001820D6"/>
    <w:rsid w:val="00182CFE"/>
    <w:rsid w:val="0018593D"/>
    <w:rsid w:val="00187D88"/>
    <w:rsid w:val="00191036"/>
    <w:rsid w:val="0019124E"/>
    <w:rsid w:val="001912A9"/>
    <w:rsid w:val="00191673"/>
    <w:rsid w:val="00193B22"/>
    <w:rsid w:val="00196472"/>
    <w:rsid w:val="00197892"/>
    <w:rsid w:val="00197965"/>
    <w:rsid w:val="001A33A3"/>
    <w:rsid w:val="001A3819"/>
    <w:rsid w:val="001A3E10"/>
    <w:rsid w:val="001A3F22"/>
    <w:rsid w:val="001A47CF"/>
    <w:rsid w:val="001A556F"/>
    <w:rsid w:val="001B0372"/>
    <w:rsid w:val="001B1591"/>
    <w:rsid w:val="001B1897"/>
    <w:rsid w:val="001B33ED"/>
    <w:rsid w:val="001B4E92"/>
    <w:rsid w:val="001B561D"/>
    <w:rsid w:val="001B57C4"/>
    <w:rsid w:val="001B660C"/>
    <w:rsid w:val="001C1A5A"/>
    <w:rsid w:val="001C1FA4"/>
    <w:rsid w:val="001C2CE5"/>
    <w:rsid w:val="001C3009"/>
    <w:rsid w:val="001C634C"/>
    <w:rsid w:val="001C6A27"/>
    <w:rsid w:val="001C6F19"/>
    <w:rsid w:val="001C7596"/>
    <w:rsid w:val="001C7880"/>
    <w:rsid w:val="001D1487"/>
    <w:rsid w:val="001D22F8"/>
    <w:rsid w:val="001D2F89"/>
    <w:rsid w:val="001D2FB1"/>
    <w:rsid w:val="001D43C4"/>
    <w:rsid w:val="001D4B04"/>
    <w:rsid w:val="001D53A2"/>
    <w:rsid w:val="001D5CDF"/>
    <w:rsid w:val="001D62BB"/>
    <w:rsid w:val="001D76BE"/>
    <w:rsid w:val="001E01B2"/>
    <w:rsid w:val="001E2788"/>
    <w:rsid w:val="001E4215"/>
    <w:rsid w:val="001E69E2"/>
    <w:rsid w:val="001E7982"/>
    <w:rsid w:val="001F0FD8"/>
    <w:rsid w:val="001F1383"/>
    <w:rsid w:val="001F1D86"/>
    <w:rsid w:val="001F3411"/>
    <w:rsid w:val="001F417B"/>
    <w:rsid w:val="001F4FA9"/>
    <w:rsid w:val="001F5D8A"/>
    <w:rsid w:val="001F682E"/>
    <w:rsid w:val="001F6B67"/>
    <w:rsid w:val="001F7236"/>
    <w:rsid w:val="002008A2"/>
    <w:rsid w:val="00202D6F"/>
    <w:rsid w:val="00203D7A"/>
    <w:rsid w:val="00205195"/>
    <w:rsid w:val="00207B72"/>
    <w:rsid w:val="00207F5D"/>
    <w:rsid w:val="00210185"/>
    <w:rsid w:val="0021348B"/>
    <w:rsid w:val="00213BE6"/>
    <w:rsid w:val="0021630D"/>
    <w:rsid w:val="002169AC"/>
    <w:rsid w:val="00220BD5"/>
    <w:rsid w:val="0022154C"/>
    <w:rsid w:val="0022257A"/>
    <w:rsid w:val="00223F9D"/>
    <w:rsid w:val="002245EB"/>
    <w:rsid w:val="00224D56"/>
    <w:rsid w:val="00225551"/>
    <w:rsid w:val="002258B9"/>
    <w:rsid w:val="0022732E"/>
    <w:rsid w:val="00227CFE"/>
    <w:rsid w:val="00230239"/>
    <w:rsid w:val="00230C50"/>
    <w:rsid w:val="00230EE9"/>
    <w:rsid w:val="00232231"/>
    <w:rsid w:val="0023334D"/>
    <w:rsid w:val="00233563"/>
    <w:rsid w:val="00233679"/>
    <w:rsid w:val="00233EE7"/>
    <w:rsid w:val="00234290"/>
    <w:rsid w:val="00234EE9"/>
    <w:rsid w:val="00236A9D"/>
    <w:rsid w:val="002373F1"/>
    <w:rsid w:val="00240F28"/>
    <w:rsid w:val="00244A2C"/>
    <w:rsid w:val="00245C57"/>
    <w:rsid w:val="00250B43"/>
    <w:rsid w:val="0025736C"/>
    <w:rsid w:val="00257ADC"/>
    <w:rsid w:val="00257B8D"/>
    <w:rsid w:val="0026018D"/>
    <w:rsid w:val="00262BC9"/>
    <w:rsid w:val="002633EA"/>
    <w:rsid w:val="002638F4"/>
    <w:rsid w:val="00263BE3"/>
    <w:rsid w:val="00267715"/>
    <w:rsid w:val="0027166D"/>
    <w:rsid w:val="00271D1F"/>
    <w:rsid w:val="0027232D"/>
    <w:rsid w:val="00274374"/>
    <w:rsid w:val="002761A4"/>
    <w:rsid w:val="00280F86"/>
    <w:rsid w:val="00282D8B"/>
    <w:rsid w:val="002855A5"/>
    <w:rsid w:val="00286B36"/>
    <w:rsid w:val="00287D1D"/>
    <w:rsid w:val="00290688"/>
    <w:rsid w:val="002951D9"/>
    <w:rsid w:val="00297B68"/>
    <w:rsid w:val="002A0822"/>
    <w:rsid w:val="002A1471"/>
    <w:rsid w:val="002A1DD9"/>
    <w:rsid w:val="002A25AB"/>
    <w:rsid w:val="002A5845"/>
    <w:rsid w:val="002B129F"/>
    <w:rsid w:val="002B1565"/>
    <w:rsid w:val="002B1922"/>
    <w:rsid w:val="002B40FD"/>
    <w:rsid w:val="002B75C0"/>
    <w:rsid w:val="002C0A1E"/>
    <w:rsid w:val="002C0DAF"/>
    <w:rsid w:val="002C1DF2"/>
    <w:rsid w:val="002C44B6"/>
    <w:rsid w:val="002C61B1"/>
    <w:rsid w:val="002C6E02"/>
    <w:rsid w:val="002C6E59"/>
    <w:rsid w:val="002C6F73"/>
    <w:rsid w:val="002D001F"/>
    <w:rsid w:val="002D1117"/>
    <w:rsid w:val="002D1A80"/>
    <w:rsid w:val="002D1B90"/>
    <w:rsid w:val="002D3C59"/>
    <w:rsid w:val="002D461E"/>
    <w:rsid w:val="002D5330"/>
    <w:rsid w:val="002D701C"/>
    <w:rsid w:val="002D71FD"/>
    <w:rsid w:val="002E3FF5"/>
    <w:rsid w:val="002E544B"/>
    <w:rsid w:val="002E77E0"/>
    <w:rsid w:val="002F192C"/>
    <w:rsid w:val="002F37F3"/>
    <w:rsid w:val="002F7862"/>
    <w:rsid w:val="0030002D"/>
    <w:rsid w:val="003013A6"/>
    <w:rsid w:val="00301828"/>
    <w:rsid w:val="00302BAF"/>
    <w:rsid w:val="00305DAE"/>
    <w:rsid w:val="00307E72"/>
    <w:rsid w:val="00313287"/>
    <w:rsid w:val="003141C7"/>
    <w:rsid w:val="003145D7"/>
    <w:rsid w:val="00315905"/>
    <w:rsid w:val="00317816"/>
    <w:rsid w:val="003208AE"/>
    <w:rsid w:val="0032497E"/>
    <w:rsid w:val="00326E4D"/>
    <w:rsid w:val="00327259"/>
    <w:rsid w:val="003277A4"/>
    <w:rsid w:val="00330E03"/>
    <w:rsid w:val="00333790"/>
    <w:rsid w:val="00333C97"/>
    <w:rsid w:val="003354A5"/>
    <w:rsid w:val="00335687"/>
    <w:rsid w:val="00340509"/>
    <w:rsid w:val="00342B77"/>
    <w:rsid w:val="00344F1D"/>
    <w:rsid w:val="00346052"/>
    <w:rsid w:val="00346D89"/>
    <w:rsid w:val="00347651"/>
    <w:rsid w:val="00347E32"/>
    <w:rsid w:val="00353927"/>
    <w:rsid w:val="00355384"/>
    <w:rsid w:val="003563A6"/>
    <w:rsid w:val="00356BF2"/>
    <w:rsid w:val="0036230B"/>
    <w:rsid w:val="00362912"/>
    <w:rsid w:val="00363F23"/>
    <w:rsid w:val="00364719"/>
    <w:rsid w:val="00366FE7"/>
    <w:rsid w:val="00370A6E"/>
    <w:rsid w:val="00372648"/>
    <w:rsid w:val="0037293B"/>
    <w:rsid w:val="00372953"/>
    <w:rsid w:val="00373359"/>
    <w:rsid w:val="003740AE"/>
    <w:rsid w:val="003761C9"/>
    <w:rsid w:val="003762C2"/>
    <w:rsid w:val="003779EF"/>
    <w:rsid w:val="00377CF4"/>
    <w:rsid w:val="00377EAD"/>
    <w:rsid w:val="00382380"/>
    <w:rsid w:val="0038284B"/>
    <w:rsid w:val="00385002"/>
    <w:rsid w:val="00387014"/>
    <w:rsid w:val="00387FC3"/>
    <w:rsid w:val="003904A8"/>
    <w:rsid w:val="00390BAC"/>
    <w:rsid w:val="00393B2E"/>
    <w:rsid w:val="00394682"/>
    <w:rsid w:val="0039470E"/>
    <w:rsid w:val="003948C2"/>
    <w:rsid w:val="0039656F"/>
    <w:rsid w:val="00396945"/>
    <w:rsid w:val="003A02D6"/>
    <w:rsid w:val="003A0A67"/>
    <w:rsid w:val="003A21FA"/>
    <w:rsid w:val="003A2690"/>
    <w:rsid w:val="003A295E"/>
    <w:rsid w:val="003A5974"/>
    <w:rsid w:val="003A6F9C"/>
    <w:rsid w:val="003B04D8"/>
    <w:rsid w:val="003B086C"/>
    <w:rsid w:val="003B228E"/>
    <w:rsid w:val="003B3687"/>
    <w:rsid w:val="003B5FBA"/>
    <w:rsid w:val="003B6D06"/>
    <w:rsid w:val="003C0D23"/>
    <w:rsid w:val="003C18BD"/>
    <w:rsid w:val="003C2CD5"/>
    <w:rsid w:val="003C322C"/>
    <w:rsid w:val="003C66C4"/>
    <w:rsid w:val="003D0F29"/>
    <w:rsid w:val="003D1A33"/>
    <w:rsid w:val="003D1EC2"/>
    <w:rsid w:val="003D5851"/>
    <w:rsid w:val="003D7736"/>
    <w:rsid w:val="003E12D5"/>
    <w:rsid w:val="003E4DBE"/>
    <w:rsid w:val="003E5026"/>
    <w:rsid w:val="003F0488"/>
    <w:rsid w:val="003F0F87"/>
    <w:rsid w:val="003F101F"/>
    <w:rsid w:val="003F107D"/>
    <w:rsid w:val="003F16C9"/>
    <w:rsid w:val="003F2572"/>
    <w:rsid w:val="003F517D"/>
    <w:rsid w:val="003F5B05"/>
    <w:rsid w:val="003F71C9"/>
    <w:rsid w:val="004005A6"/>
    <w:rsid w:val="00400EDF"/>
    <w:rsid w:val="004012C8"/>
    <w:rsid w:val="00401AF4"/>
    <w:rsid w:val="00402989"/>
    <w:rsid w:val="004040BF"/>
    <w:rsid w:val="004050A3"/>
    <w:rsid w:val="004051FA"/>
    <w:rsid w:val="0040706A"/>
    <w:rsid w:val="00407EB2"/>
    <w:rsid w:val="00411FD1"/>
    <w:rsid w:val="004120D5"/>
    <w:rsid w:val="004123BC"/>
    <w:rsid w:val="00412A11"/>
    <w:rsid w:val="00412F01"/>
    <w:rsid w:val="0041397F"/>
    <w:rsid w:val="00415463"/>
    <w:rsid w:val="004158FA"/>
    <w:rsid w:val="0041615B"/>
    <w:rsid w:val="004177FC"/>
    <w:rsid w:val="00417A76"/>
    <w:rsid w:val="00420204"/>
    <w:rsid w:val="0042020E"/>
    <w:rsid w:val="0042047C"/>
    <w:rsid w:val="00421FA1"/>
    <w:rsid w:val="00422329"/>
    <w:rsid w:val="00425D4D"/>
    <w:rsid w:val="00425ED1"/>
    <w:rsid w:val="00431DB8"/>
    <w:rsid w:val="0043268E"/>
    <w:rsid w:val="00434B72"/>
    <w:rsid w:val="004361E9"/>
    <w:rsid w:val="00436799"/>
    <w:rsid w:val="00440471"/>
    <w:rsid w:val="00441481"/>
    <w:rsid w:val="00442C98"/>
    <w:rsid w:val="00451A68"/>
    <w:rsid w:val="00455902"/>
    <w:rsid w:val="004679FD"/>
    <w:rsid w:val="00470EE4"/>
    <w:rsid w:val="00471779"/>
    <w:rsid w:val="00474E24"/>
    <w:rsid w:val="00476956"/>
    <w:rsid w:val="00477AF4"/>
    <w:rsid w:val="0048021E"/>
    <w:rsid w:val="00481272"/>
    <w:rsid w:val="00482912"/>
    <w:rsid w:val="00482E03"/>
    <w:rsid w:val="004833B0"/>
    <w:rsid w:val="004902FF"/>
    <w:rsid w:val="0049030F"/>
    <w:rsid w:val="0049043B"/>
    <w:rsid w:val="00490FAD"/>
    <w:rsid w:val="00493FE1"/>
    <w:rsid w:val="00494E5B"/>
    <w:rsid w:val="004978EC"/>
    <w:rsid w:val="00497B47"/>
    <w:rsid w:val="004A164B"/>
    <w:rsid w:val="004A279A"/>
    <w:rsid w:val="004A2966"/>
    <w:rsid w:val="004A3784"/>
    <w:rsid w:val="004A3BB2"/>
    <w:rsid w:val="004A50F3"/>
    <w:rsid w:val="004A623C"/>
    <w:rsid w:val="004A7D4B"/>
    <w:rsid w:val="004B1268"/>
    <w:rsid w:val="004B21F5"/>
    <w:rsid w:val="004B47CF"/>
    <w:rsid w:val="004B628E"/>
    <w:rsid w:val="004B738B"/>
    <w:rsid w:val="004B748C"/>
    <w:rsid w:val="004C29C7"/>
    <w:rsid w:val="004C375E"/>
    <w:rsid w:val="004D3C4C"/>
    <w:rsid w:val="004D442B"/>
    <w:rsid w:val="004D53F6"/>
    <w:rsid w:val="004E1852"/>
    <w:rsid w:val="004E2218"/>
    <w:rsid w:val="004E25C6"/>
    <w:rsid w:val="004E2EA4"/>
    <w:rsid w:val="004E553C"/>
    <w:rsid w:val="004E6CB6"/>
    <w:rsid w:val="004E7522"/>
    <w:rsid w:val="004F0787"/>
    <w:rsid w:val="004F62F2"/>
    <w:rsid w:val="004F6C34"/>
    <w:rsid w:val="00501475"/>
    <w:rsid w:val="0050231A"/>
    <w:rsid w:val="005036B0"/>
    <w:rsid w:val="005074D2"/>
    <w:rsid w:val="00512725"/>
    <w:rsid w:val="00515748"/>
    <w:rsid w:val="00515773"/>
    <w:rsid w:val="00515861"/>
    <w:rsid w:val="00516A21"/>
    <w:rsid w:val="005203F4"/>
    <w:rsid w:val="0052072B"/>
    <w:rsid w:val="00521AAC"/>
    <w:rsid w:val="0052224C"/>
    <w:rsid w:val="00522372"/>
    <w:rsid w:val="005261C2"/>
    <w:rsid w:val="005273C5"/>
    <w:rsid w:val="00527957"/>
    <w:rsid w:val="0053053C"/>
    <w:rsid w:val="005338C1"/>
    <w:rsid w:val="00537628"/>
    <w:rsid w:val="00540782"/>
    <w:rsid w:val="005416DA"/>
    <w:rsid w:val="00542F1B"/>
    <w:rsid w:val="005431AA"/>
    <w:rsid w:val="00543738"/>
    <w:rsid w:val="00547DAB"/>
    <w:rsid w:val="005503FD"/>
    <w:rsid w:val="00550F0F"/>
    <w:rsid w:val="005512DE"/>
    <w:rsid w:val="00552A9F"/>
    <w:rsid w:val="00554AD3"/>
    <w:rsid w:val="00555C79"/>
    <w:rsid w:val="00555D3A"/>
    <w:rsid w:val="00556DA7"/>
    <w:rsid w:val="0056058B"/>
    <w:rsid w:val="0056096B"/>
    <w:rsid w:val="005609BB"/>
    <w:rsid w:val="00562956"/>
    <w:rsid w:val="0056536A"/>
    <w:rsid w:val="005672D5"/>
    <w:rsid w:val="00567F01"/>
    <w:rsid w:val="00571A4B"/>
    <w:rsid w:val="00571E43"/>
    <w:rsid w:val="00572001"/>
    <w:rsid w:val="005736FC"/>
    <w:rsid w:val="00574AD8"/>
    <w:rsid w:val="00576B9C"/>
    <w:rsid w:val="005804C5"/>
    <w:rsid w:val="00580E4A"/>
    <w:rsid w:val="00585F6D"/>
    <w:rsid w:val="00586846"/>
    <w:rsid w:val="0058714D"/>
    <w:rsid w:val="0059094E"/>
    <w:rsid w:val="00590973"/>
    <w:rsid w:val="00590F18"/>
    <w:rsid w:val="00590FC4"/>
    <w:rsid w:val="00592A4F"/>
    <w:rsid w:val="00593307"/>
    <w:rsid w:val="00595ED6"/>
    <w:rsid w:val="00596788"/>
    <w:rsid w:val="0059717B"/>
    <w:rsid w:val="00597912"/>
    <w:rsid w:val="005A1E3F"/>
    <w:rsid w:val="005A2F65"/>
    <w:rsid w:val="005A4886"/>
    <w:rsid w:val="005A68EA"/>
    <w:rsid w:val="005A6F11"/>
    <w:rsid w:val="005B15D5"/>
    <w:rsid w:val="005B2A7E"/>
    <w:rsid w:val="005B538A"/>
    <w:rsid w:val="005B6963"/>
    <w:rsid w:val="005B6C82"/>
    <w:rsid w:val="005B72C2"/>
    <w:rsid w:val="005B72D7"/>
    <w:rsid w:val="005C020F"/>
    <w:rsid w:val="005C3215"/>
    <w:rsid w:val="005C6687"/>
    <w:rsid w:val="005C6A7E"/>
    <w:rsid w:val="005D448B"/>
    <w:rsid w:val="005D5194"/>
    <w:rsid w:val="005D5245"/>
    <w:rsid w:val="005D6A3E"/>
    <w:rsid w:val="005D760F"/>
    <w:rsid w:val="005E0BD4"/>
    <w:rsid w:val="005E2599"/>
    <w:rsid w:val="005E33F0"/>
    <w:rsid w:val="005F0EA4"/>
    <w:rsid w:val="005F272E"/>
    <w:rsid w:val="005F36A0"/>
    <w:rsid w:val="005F424E"/>
    <w:rsid w:val="005F570D"/>
    <w:rsid w:val="005F5DA9"/>
    <w:rsid w:val="005F73F9"/>
    <w:rsid w:val="0060068D"/>
    <w:rsid w:val="00601E22"/>
    <w:rsid w:val="00602975"/>
    <w:rsid w:val="0060341E"/>
    <w:rsid w:val="006068B9"/>
    <w:rsid w:val="00606AEB"/>
    <w:rsid w:val="00606D4E"/>
    <w:rsid w:val="00607AC8"/>
    <w:rsid w:val="00607AEB"/>
    <w:rsid w:val="0061108A"/>
    <w:rsid w:val="00612AEB"/>
    <w:rsid w:val="00612CF3"/>
    <w:rsid w:val="006143E1"/>
    <w:rsid w:val="006200D7"/>
    <w:rsid w:val="00622857"/>
    <w:rsid w:val="00622935"/>
    <w:rsid w:val="006236D8"/>
    <w:rsid w:val="006247C8"/>
    <w:rsid w:val="00626147"/>
    <w:rsid w:val="00630591"/>
    <w:rsid w:val="0063753E"/>
    <w:rsid w:val="00640923"/>
    <w:rsid w:val="00641CAC"/>
    <w:rsid w:val="00642C47"/>
    <w:rsid w:val="00643DBC"/>
    <w:rsid w:val="00645592"/>
    <w:rsid w:val="006478FA"/>
    <w:rsid w:val="00650C45"/>
    <w:rsid w:val="00653F3B"/>
    <w:rsid w:val="006545E5"/>
    <w:rsid w:val="00655972"/>
    <w:rsid w:val="00655B9D"/>
    <w:rsid w:val="00656F61"/>
    <w:rsid w:val="00660480"/>
    <w:rsid w:val="00661F24"/>
    <w:rsid w:val="0066377B"/>
    <w:rsid w:val="006717AA"/>
    <w:rsid w:val="006719B3"/>
    <w:rsid w:val="00672D0A"/>
    <w:rsid w:val="00673459"/>
    <w:rsid w:val="00675857"/>
    <w:rsid w:val="0067639A"/>
    <w:rsid w:val="00676418"/>
    <w:rsid w:val="00676ECF"/>
    <w:rsid w:val="0068017F"/>
    <w:rsid w:val="00682C7E"/>
    <w:rsid w:val="006842DF"/>
    <w:rsid w:val="00686F37"/>
    <w:rsid w:val="006871BF"/>
    <w:rsid w:val="00690B9D"/>
    <w:rsid w:val="006921F6"/>
    <w:rsid w:val="0069372A"/>
    <w:rsid w:val="00695548"/>
    <w:rsid w:val="006A03EB"/>
    <w:rsid w:val="006A0694"/>
    <w:rsid w:val="006A0CD8"/>
    <w:rsid w:val="006A0E2E"/>
    <w:rsid w:val="006A3866"/>
    <w:rsid w:val="006A5090"/>
    <w:rsid w:val="006A50EB"/>
    <w:rsid w:val="006A5B67"/>
    <w:rsid w:val="006A5FDB"/>
    <w:rsid w:val="006A6D57"/>
    <w:rsid w:val="006A70C9"/>
    <w:rsid w:val="006A7470"/>
    <w:rsid w:val="006A7EE5"/>
    <w:rsid w:val="006B1C33"/>
    <w:rsid w:val="006B1F60"/>
    <w:rsid w:val="006B2BC4"/>
    <w:rsid w:val="006B41D9"/>
    <w:rsid w:val="006B5BBD"/>
    <w:rsid w:val="006B6576"/>
    <w:rsid w:val="006B7E86"/>
    <w:rsid w:val="006C03C8"/>
    <w:rsid w:val="006C1512"/>
    <w:rsid w:val="006C2632"/>
    <w:rsid w:val="006C3348"/>
    <w:rsid w:val="006C48EB"/>
    <w:rsid w:val="006C6DF7"/>
    <w:rsid w:val="006D026D"/>
    <w:rsid w:val="006D149E"/>
    <w:rsid w:val="006D23CB"/>
    <w:rsid w:val="006D2774"/>
    <w:rsid w:val="006D6118"/>
    <w:rsid w:val="006D6D5C"/>
    <w:rsid w:val="006D7B8C"/>
    <w:rsid w:val="006E0F12"/>
    <w:rsid w:val="006E1715"/>
    <w:rsid w:val="006E49E6"/>
    <w:rsid w:val="006E63A0"/>
    <w:rsid w:val="006E7202"/>
    <w:rsid w:val="006F24C4"/>
    <w:rsid w:val="006F275A"/>
    <w:rsid w:val="006F6C20"/>
    <w:rsid w:val="006F7EF6"/>
    <w:rsid w:val="00700488"/>
    <w:rsid w:val="00700678"/>
    <w:rsid w:val="0070422F"/>
    <w:rsid w:val="00704FC9"/>
    <w:rsid w:val="00704FF3"/>
    <w:rsid w:val="0070751A"/>
    <w:rsid w:val="0071235E"/>
    <w:rsid w:val="00713EDB"/>
    <w:rsid w:val="00714DA1"/>
    <w:rsid w:val="00715369"/>
    <w:rsid w:val="00721DE6"/>
    <w:rsid w:val="00721F70"/>
    <w:rsid w:val="007227A1"/>
    <w:rsid w:val="00722CC3"/>
    <w:rsid w:val="00724060"/>
    <w:rsid w:val="007251DF"/>
    <w:rsid w:val="00725D9D"/>
    <w:rsid w:val="007316E5"/>
    <w:rsid w:val="00731ED1"/>
    <w:rsid w:val="00732DE5"/>
    <w:rsid w:val="00735403"/>
    <w:rsid w:val="00735A84"/>
    <w:rsid w:val="00737B13"/>
    <w:rsid w:val="00740944"/>
    <w:rsid w:val="00742429"/>
    <w:rsid w:val="00743DC3"/>
    <w:rsid w:val="007455A4"/>
    <w:rsid w:val="0075168E"/>
    <w:rsid w:val="00752727"/>
    <w:rsid w:val="00752AAA"/>
    <w:rsid w:val="00755136"/>
    <w:rsid w:val="00755B81"/>
    <w:rsid w:val="00755D7A"/>
    <w:rsid w:val="00756E22"/>
    <w:rsid w:val="0075749B"/>
    <w:rsid w:val="00761F0B"/>
    <w:rsid w:val="00762F16"/>
    <w:rsid w:val="007637E1"/>
    <w:rsid w:val="00763C9F"/>
    <w:rsid w:val="00766C09"/>
    <w:rsid w:val="00767126"/>
    <w:rsid w:val="00771D97"/>
    <w:rsid w:val="007747B3"/>
    <w:rsid w:val="00775EBB"/>
    <w:rsid w:val="0077610F"/>
    <w:rsid w:val="007763B6"/>
    <w:rsid w:val="007768EC"/>
    <w:rsid w:val="0078060B"/>
    <w:rsid w:val="007846EA"/>
    <w:rsid w:val="00784909"/>
    <w:rsid w:val="007857F4"/>
    <w:rsid w:val="00785B23"/>
    <w:rsid w:val="00786112"/>
    <w:rsid w:val="00786830"/>
    <w:rsid w:val="00786C5D"/>
    <w:rsid w:val="00786E09"/>
    <w:rsid w:val="00786E5D"/>
    <w:rsid w:val="00787354"/>
    <w:rsid w:val="0079053A"/>
    <w:rsid w:val="0079331F"/>
    <w:rsid w:val="00793E67"/>
    <w:rsid w:val="00795729"/>
    <w:rsid w:val="007A05E0"/>
    <w:rsid w:val="007A0800"/>
    <w:rsid w:val="007A0B0F"/>
    <w:rsid w:val="007A1F74"/>
    <w:rsid w:val="007A2A5D"/>
    <w:rsid w:val="007A3118"/>
    <w:rsid w:val="007A51DB"/>
    <w:rsid w:val="007A776D"/>
    <w:rsid w:val="007B1605"/>
    <w:rsid w:val="007B1659"/>
    <w:rsid w:val="007B1EA1"/>
    <w:rsid w:val="007B216A"/>
    <w:rsid w:val="007B3710"/>
    <w:rsid w:val="007B51FC"/>
    <w:rsid w:val="007B7A57"/>
    <w:rsid w:val="007B7C88"/>
    <w:rsid w:val="007D0EDD"/>
    <w:rsid w:val="007D1709"/>
    <w:rsid w:val="007D22F4"/>
    <w:rsid w:val="007D26EC"/>
    <w:rsid w:val="007D3763"/>
    <w:rsid w:val="007D4ACD"/>
    <w:rsid w:val="007D4C2E"/>
    <w:rsid w:val="007D4EFD"/>
    <w:rsid w:val="007D6A73"/>
    <w:rsid w:val="007E1C51"/>
    <w:rsid w:val="007E2EB2"/>
    <w:rsid w:val="007E34D9"/>
    <w:rsid w:val="007E43BC"/>
    <w:rsid w:val="007E4E97"/>
    <w:rsid w:val="007E7760"/>
    <w:rsid w:val="007E7A02"/>
    <w:rsid w:val="007F1573"/>
    <w:rsid w:val="007F241A"/>
    <w:rsid w:val="007F306B"/>
    <w:rsid w:val="007F4AA6"/>
    <w:rsid w:val="007F4C91"/>
    <w:rsid w:val="007F7069"/>
    <w:rsid w:val="007F77D7"/>
    <w:rsid w:val="008003DA"/>
    <w:rsid w:val="008005CA"/>
    <w:rsid w:val="00802238"/>
    <w:rsid w:val="00802B2A"/>
    <w:rsid w:val="0080425D"/>
    <w:rsid w:val="008076E8"/>
    <w:rsid w:val="00810786"/>
    <w:rsid w:val="00812479"/>
    <w:rsid w:val="008137A0"/>
    <w:rsid w:val="00813986"/>
    <w:rsid w:val="008179E5"/>
    <w:rsid w:val="0082191A"/>
    <w:rsid w:val="00821ADE"/>
    <w:rsid w:val="0082277E"/>
    <w:rsid w:val="008238D4"/>
    <w:rsid w:val="00824F23"/>
    <w:rsid w:val="00825620"/>
    <w:rsid w:val="0082620A"/>
    <w:rsid w:val="00827F40"/>
    <w:rsid w:val="00830632"/>
    <w:rsid w:val="00831C8A"/>
    <w:rsid w:val="0083343B"/>
    <w:rsid w:val="00836E91"/>
    <w:rsid w:val="00837F21"/>
    <w:rsid w:val="0084075D"/>
    <w:rsid w:val="00842377"/>
    <w:rsid w:val="0084459B"/>
    <w:rsid w:val="00844E46"/>
    <w:rsid w:val="00847BDE"/>
    <w:rsid w:val="00847D16"/>
    <w:rsid w:val="0085201C"/>
    <w:rsid w:val="008525C2"/>
    <w:rsid w:val="00853571"/>
    <w:rsid w:val="00854D29"/>
    <w:rsid w:val="00863622"/>
    <w:rsid w:val="00864261"/>
    <w:rsid w:val="0086663B"/>
    <w:rsid w:val="008669AA"/>
    <w:rsid w:val="008723FF"/>
    <w:rsid w:val="008753B9"/>
    <w:rsid w:val="008771FD"/>
    <w:rsid w:val="00877637"/>
    <w:rsid w:val="008801AB"/>
    <w:rsid w:val="00883141"/>
    <w:rsid w:val="00883F11"/>
    <w:rsid w:val="00883F40"/>
    <w:rsid w:val="00885180"/>
    <w:rsid w:val="0088677C"/>
    <w:rsid w:val="00887F2B"/>
    <w:rsid w:val="008928B9"/>
    <w:rsid w:val="00893E1B"/>
    <w:rsid w:val="008A07CC"/>
    <w:rsid w:val="008A0CAD"/>
    <w:rsid w:val="008A1F08"/>
    <w:rsid w:val="008A3FE7"/>
    <w:rsid w:val="008A4014"/>
    <w:rsid w:val="008A72E8"/>
    <w:rsid w:val="008B102B"/>
    <w:rsid w:val="008B2019"/>
    <w:rsid w:val="008B2B33"/>
    <w:rsid w:val="008B4206"/>
    <w:rsid w:val="008B4D14"/>
    <w:rsid w:val="008B7248"/>
    <w:rsid w:val="008C0082"/>
    <w:rsid w:val="008C02AF"/>
    <w:rsid w:val="008C1671"/>
    <w:rsid w:val="008C2D6D"/>
    <w:rsid w:val="008C3AE5"/>
    <w:rsid w:val="008C4733"/>
    <w:rsid w:val="008C5557"/>
    <w:rsid w:val="008C57C5"/>
    <w:rsid w:val="008C65FE"/>
    <w:rsid w:val="008C6BEC"/>
    <w:rsid w:val="008D0A78"/>
    <w:rsid w:val="008D1389"/>
    <w:rsid w:val="008D13DD"/>
    <w:rsid w:val="008D48C6"/>
    <w:rsid w:val="008D4F36"/>
    <w:rsid w:val="008D786E"/>
    <w:rsid w:val="008E0B33"/>
    <w:rsid w:val="008E21C5"/>
    <w:rsid w:val="008E23F8"/>
    <w:rsid w:val="008E26EE"/>
    <w:rsid w:val="008E2EA1"/>
    <w:rsid w:val="008E407B"/>
    <w:rsid w:val="008E42AF"/>
    <w:rsid w:val="008E47F1"/>
    <w:rsid w:val="008E492E"/>
    <w:rsid w:val="008E66F8"/>
    <w:rsid w:val="008F0395"/>
    <w:rsid w:val="008F20C3"/>
    <w:rsid w:val="008F2C25"/>
    <w:rsid w:val="008F3F26"/>
    <w:rsid w:val="008F43F6"/>
    <w:rsid w:val="00901D71"/>
    <w:rsid w:val="00901F0F"/>
    <w:rsid w:val="00903319"/>
    <w:rsid w:val="0090635B"/>
    <w:rsid w:val="0090743C"/>
    <w:rsid w:val="0091008F"/>
    <w:rsid w:val="009100CD"/>
    <w:rsid w:val="00912CD9"/>
    <w:rsid w:val="00913B02"/>
    <w:rsid w:val="00914ECB"/>
    <w:rsid w:val="00915ACB"/>
    <w:rsid w:val="00915E5D"/>
    <w:rsid w:val="00916C9E"/>
    <w:rsid w:val="0092213E"/>
    <w:rsid w:val="00924877"/>
    <w:rsid w:val="00925CE2"/>
    <w:rsid w:val="00932328"/>
    <w:rsid w:val="0093281A"/>
    <w:rsid w:val="00932C48"/>
    <w:rsid w:val="00933735"/>
    <w:rsid w:val="0093464E"/>
    <w:rsid w:val="00935643"/>
    <w:rsid w:val="00936260"/>
    <w:rsid w:val="009373FC"/>
    <w:rsid w:val="009375C5"/>
    <w:rsid w:val="00941891"/>
    <w:rsid w:val="009425F7"/>
    <w:rsid w:val="009456F8"/>
    <w:rsid w:val="00945893"/>
    <w:rsid w:val="00946129"/>
    <w:rsid w:val="0094643B"/>
    <w:rsid w:val="009470A1"/>
    <w:rsid w:val="00947693"/>
    <w:rsid w:val="00952E53"/>
    <w:rsid w:val="0095597D"/>
    <w:rsid w:val="00956A4B"/>
    <w:rsid w:val="009573E3"/>
    <w:rsid w:val="00960173"/>
    <w:rsid w:val="009604DB"/>
    <w:rsid w:val="0096189C"/>
    <w:rsid w:val="00963236"/>
    <w:rsid w:val="00964C90"/>
    <w:rsid w:val="00965781"/>
    <w:rsid w:val="00967BDA"/>
    <w:rsid w:val="00970935"/>
    <w:rsid w:val="00971DE9"/>
    <w:rsid w:val="009724CD"/>
    <w:rsid w:val="009726BF"/>
    <w:rsid w:val="0097322B"/>
    <w:rsid w:val="00973FF1"/>
    <w:rsid w:val="009771EE"/>
    <w:rsid w:val="009801FD"/>
    <w:rsid w:val="00980436"/>
    <w:rsid w:val="0098060B"/>
    <w:rsid w:val="0098081D"/>
    <w:rsid w:val="00983E29"/>
    <w:rsid w:val="009861F8"/>
    <w:rsid w:val="00987924"/>
    <w:rsid w:val="00987D6E"/>
    <w:rsid w:val="0099003B"/>
    <w:rsid w:val="00990E0A"/>
    <w:rsid w:val="009919A2"/>
    <w:rsid w:val="0099229C"/>
    <w:rsid w:val="00993026"/>
    <w:rsid w:val="00996472"/>
    <w:rsid w:val="00996692"/>
    <w:rsid w:val="00996E0E"/>
    <w:rsid w:val="009A0EA5"/>
    <w:rsid w:val="009A0ED7"/>
    <w:rsid w:val="009A0F4D"/>
    <w:rsid w:val="009A1E08"/>
    <w:rsid w:val="009A2F18"/>
    <w:rsid w:val="009A3DE8"/>
    <w:rsid w:val="009A40CE"/>
    <w:rsid w:val="009A425D"/>
    <w:rsid w:val="009B0F82"/>
    <w:rsid w:val="009B4C24"/>
    <w:rsid w:val="009B5114"/>
    <w:rsid w:val="009C08D9"/>
    <w:rsid w:val="009C1FD1"/>
    <w:rsid w:val="009C2858"/>
    <w:rsid w:val="009C3803"/>
    <w:rsid w:val="009C3932"/>
    <w:rsid w:val="009C5964"/>
    <w:rsid w:val="009C6732"/>
    <w:rsid w:val="009D6E0D"/>
    <w:rsid w:val="009D7C87"/>
    <w:rsid w:val="009E236B"/>
    <w:rsid w:val="009E629D"/>
    <w:rsid w:val="009E6567"/>
    <w:rsid w:val="009E754F"/>
    <w:rsid w:val="009F4532"/>
    <w:rsid w:val="009F46D4"/>
    <w:rsid w:val="009F541D"/>
    <w:rsid w:val="009F7E07"/>
    <w:rsid w:val="00A02935"/>
    <w:rsid w:val="00A03696"/>
    <w:rsid w:val="00A05110"/>
    <w:rsid w:val="00A07634"/>
    <w:rsid w:val="00A10E33"/>
    <w:rsid w:val="00A12857"/>
    <w:rsid w:val="00A12ECB"/>
    <w:rsid w:val="00A1439F"/>
    <w:rsid w:val="00A14D0D"/>
    <w:rsid w:val="00A15016"/>
    <w:rsid w:val="00A150A5"/>
    <w:rsid w:val="00A15BFC"/>
    <w:rsid w:val="00A1664B"/>
    <w:rsid w:val="00A1709A"/>
    <w:rsid w:val="00A17632"/>
    <w:rsid w:val="00A17998"/>
    <w:rsid w:val="00A179C3"/>
    <w:rsid w:val="00A202D8"/>
    <w:rsid w:val="00A20893"/>
    <w:rsid w:val="00A22D79"/>
    <w:rsid w:val="00A2511E"/>
    <w:rsid w:val="00A26CB7"/>
    <w:rsid w:val="00A271CA"/>
    <w:rsid w:val="00A27E0F"/>
    <w:rsid w:val="00A30CA5"/>
    <w:rsid w:val="00A33846"/>
    <w:rsid w:val="00A36A0E"/>
    <w:rsid w:val="00A3764E"/>
    <w:rsid w:val="00A405D4"/>
    <w:rsid w:val="00A40D57"/>
    <w:rsid w:val="00A424A7"/>
    <w:rsid w:val="00A42A5C"/>
    <w:rsid w:val="00A436E9"/>
    <w:rsid w:val="00A45525"/>
    <w:rsid w:val="00A45638"/>
    <w:rsid w:val="00A47502"/>
    <w:rsid w:val="00A50BB6"/>
    <w:rsid w:val="00A511FF"/>
    <w:rsid w:val="00A524A3"/>
    <w:rsid w:val="00A52759"/>
    <w:rsid w:val="00A532D2"/>
    <w:rsid w:val="00A5346A"/>
    <w:rsid w:val="00A55C20"/>
    <w:rsid w:val="00A5635D"/>
    <w:rsid w:val="00A56945"/>
    <w:rsid w:val="00A6215C"/>
    <w:rsid w:val="00A64411"/>
    <w:rsid w:val="00A644C5"/>
    <w:rsid w:val="00A6514E"/>
    <w:rsid w:val="00A658E1"/>
    <w:rsid w:val="00A722B9"/>
    <w:rsid w:val="00A725F6"/>
    <w:rsid w:val="00A7338B"/>
    <w:rsid w:val="00A73E41"/>
    <w:rsid w:val="00A76224"/>
    <w:rsid w:val="00A76A18"/>
    <w:rsid w:val="00A823B5"/>
    <w:rsid w:val="00A8430F"/>
    <w:rsid w:val="00A862FE"/>
    <w:rsid w:val="00A903B9"/>
    <w:rsid w:val="00A9089B"/>
    <w:rsid w:val="00A91B6F"/>
    <w:rsid w:val="00A91D33"/>
    <w:rsid w:val="00A93C67"/>
    <w:rsid w:val="00A93E9A"/>
    <w:rsid w:val="00A94BA1"/>
    <w:rsid w:val="00A94E8A"/>
    <w:rsid w:val="00A94FB7"/>
    <w:rsid w:val="00A97185"/>
    <w:rsid w:val="00A9756B"/>
    <w:rsid w:val="00AA31FF"/>
    <w:rsid w:val="00AA5BAF"/>
    <w:rsid w:val="00AA6653"/>
    <w:rsid w:val="00AA6DC6"/>
    <w:rsid w:val="00AA77AA"/>
    <w:rsid w:val="00AB4097"/>
    <w:rsid w:val="00AB43FB"/>
    <w:rsid w:val="00AB451C"/>
    <w:rsid w:val="00AB6877"/>
    <w:rsid w:val="00AB68C6"/>
    <w:rsid w:val="00AB6CA4"/>
    <w:rsid w:val="00AC2109"/>
    <w:rsid w:val="00AC2275"/>
    <w:rsid w:val="00AC63A2"/>
    <w:rsid w:val="00AC66FD"/>
    <w:rsid w:val="00AD08FC"/>
    <w:rsid w:val="00AD52CE"/>
    <w:rsid w:val="00AD5705"/>
    <w:rsid w:val="00AD6C25"/>
    <w:rsid w:val="00AD7BF5"/>
    <w:rsid w:val="00AE2260"/>
    <w:rsid w:val="00AE3250"/>
    <w:rsid w:val="00AE4C76"/>
    <w:rsid w:val="00AE52B1"/>
    <w:rsid w:val="00AE72AB"/>
    <w:rsid w:val="00AE778E"/>
    <w:rsid w:val="00AE7AF9"/>
    <w:rsid w:val="00AF54ED"/>
    <w:rsid w:val="00AF5760"/>
    <w:rsid w:val="00AF7753"/>
    <w:rsid w:val="00B00626"/>
    <w:rsid w:val="00B02113"/>
    <w:rsid w:val="00B03797"/>
    <w:rsid w:val="00B07FDC"/>
    <w:rsid w:val="00B10A57"/>
    <w:rsid w:val="00B140C6"/>
    <w:rsid w:val="00B1481C"/>
    <w:rsid w:val="00B15344"/>
    <w:rsid w:val="00B15C94"/>
    <w:rsid w:val="00B15F11"/>
    <w:rsid w:val="00B16524"/>
    <w:rsid w:val="00B172B6"/>
    <w:rsid w:val="00B20770"/>
    <w:rsid w:val="00B20FBB"/>
    <w:rsid w:val="00B215E1"/>
    <w:rsid w:val="00B22AF6"/>
    <w:rsid w:val="00B248C6"/>
    <w:rsid w:val="00B269E8"/>
    <w:rsid w:val="00B27807"/>
    <w:rsid w:val="00B30DF5"/>
    <w:rsid w:val="00B31449"/>
    <w:rsid w:val="00B32350"/>
    <w:rsid w:val="00B34529"/>
    <w:rsid w:val="00B36980"/>
    <w:rsid w:val="00B4023F"/>
    <w:rsid w:val="00B4292D"/>
    <w:rsid w:val="00B43316"/>
    <w:rsid w:val="00B439BB"/>
    <w:rsid w:val="00B4651B"/>
    <w:rsid w:val="00B47C23"/>
    <w:rsid w:val="00B535BE"/>
    <w:rsid w:val="00B535E4"/>
    <w:rsid w:val="00B5595A"/>
    <w:rsid w:val="00B563E2"/>
    <w:rsid w:val="00B56A0E"/>
    <w:rsid w:val="00B56F85"/>
    <w:rsid w:val="00B57284"/>
    <w:rsid w:val="00B6091F"/>
    <w:rsid w:val="00B6173C"/>
    <w:rsid w:val="00B62586"/>
    <w:rsid w:val="00B628DF"/>
    <w:rsid w:val="00B63780"/>
    <w:rsid w:val="00B65913"/>
    <w:rsid w:val="00B65CF1"/>
    <w:rsid w:val="00B674E3"/>
    <w:rsid w:val="00B71A87"/>
    <w:rsid w:val="00B733CE"/>
    <w:rsid w:val="00B772D2"/>
    <w:rsid w:val="00B77B6B"/>
    <w:rsid w:val="00B82A3C"/>
    <w:rsid w:val="00B82F64"/>
    <w:rsid w:val="00B874B3"/>
    <w:rsid w:val="00B9087F"/>
    <w:rsid w:val="00B914DA"/>
    <w:rsid w:val="00B92830"/>
    <w:rsid w:val="00B92B80"/>
    <w:rsid w:val="00BA051F"/>
    <w:rsid w:val="00BA0A09"/>
    <w:rsid w:val="00BA11DE"/>
    <w:rsid w:val="00BA1416"/>
    <w:rsid w:val="00BA3B8E"/>
    <w:rsid w:val="00BA4AB0"/>
    <w:rsid w:val="00BA5B02"/>
    <w:rsid w:val="00BB5ABB"/>
    <w:rsid w:val="00BB66E9"/>
    <w:rsid w:val="00BB6D47"/>
    <w:rsid w:val="00BB6EA9"/>
    <w:rsid w:val="00BB7717"/>
    <w:rsid w:val="00BB7C46"/>
    <w:rsid w:val="00BC0A02"/>
    <w:rsid w:val="00BC2E6E"/>
    <w:rsid w:val="00BC52B5"/>
    <w:rsid w:val="00BC61A0"/>
    <w:rsid w:val="00BC65BE"/>
    <w:rsid w:val="00BC683C"/>
    <w:rsid w:val="00BD2065"/>
    <w:rsid w:val="00BD63B0"/>
    <w:rsid w:val="00BD6BBA"/>
    <w:rsid w:val="00BE0110"/>
    <w:rsid w:val="00BE01AD"/>
    <w:rsid w:val="00BE282A"/>
    <w:rsid w:val="00BE2952"/>
    <w:rsid w:val="00BE631D"/>
    <w:rsid w:val="00BE6E5D"/>
    <w:rsid w:val="00BE7B1C"/>
    <w:rsid w:val="00BE7D76"/>
    <w:rsid w:val="00BF25CE"/>
    <w:rsid w:val="00C0005B"/>
    <w:rsid w:val="00C038BF"/>
    <w:rsid w:val="00C03D91"/>
    <w:rsid w:val="00C048B4"/>
    <w:rsid w:val="00C12AB7"/>
    <w:rsid w:val="00C17376"/>
    <w:rsid w:val="00C22AFA"/>
    <w:rsid w:val="00C24C4F"/>
    <w:rsid w:val="00C25DA0"/>
    <w:rsid w:val="00C26E45"/>
    <w:rsid w:val="00C275F0"/>
    <w:rsid w:val="00C30605"/>
    <w:rsid w:val="00C33C7E"/>
    <w:rsid w:val="00C349B6"/>
    <w:rsid w:val="00C3568D"/>
    <w:rsid w:val="00C36151"/>
    <w:rsid w:val="00C40D85"/>
    <w:rsid w:val="00C40DA6"/>
    <w:rsid w:val="00C42C0C"/>
    <w:rsid w:val="00C43739"/>
    <w:rsid w:val="00C43DA2"/>
    <w:rsid w:val="00C43DC4"/>
    <w:rsid w:val="00C45481"/>
    <w:rsid w:val="00C46F80"/>
    <w:rsid w:val="00C47B11"/>
    <w:rsid w:val="00C52F02"/>
    <w:rsid w:val="00C56618"/>
    <w:rsid w:val="00C57494"/>
    <w:rsid w:val="00C61D11"/>
    <w:rsid w:val="00C61F81"/>
    <w:rsid w:val="00C64BA0"/>
    <w:rsid w:val="00C67AB8"/>
    <w:rsid w:val="00C70172"/>
    <w:rsid w:val="00C748EA"/>
    <w:rsid w:val="00C77AC4"/>
    <w:rsid w:val="00C80CAF"/>
    <w:rsid w:val="00C81803"/>
    <w:rsid w:val="00C82D0A"/>
    <w:rsid w:val="00C85B5C"/>
    <w:rsid w:val="00C869D2"/>
    <w:rsid w:val="00C90604"/>
    <w:rsid w:val="00C90E64"/>
    <w:rsid w:val="00C91591"/>
    <w:rsid w:val="00C94B20"/>
    <w:rsid w:val="00C94D14"/>
    <w:rsid w:val="00C9712B"/>
    <w:rsid w:val="00CA0CCC"/>
    <w:rsid w:val="00CA18B3"/>
    <w:rsid w:val="00CA2857"/>
    <w:rsid w:val="00CA35E7"/>
    <w:rsid w:val="00CA4532"/>
    <w:rsid w:val="00CA47F5"/>
    <w:rsid w:val="00CA7CF2"/>
    <w:rsid w:val="00CB04CD"/>
    <w:rsid w:val="00CB0941"/>
    <w:rsid w:val="00CB0A99"/>
    <w:rsid w:val="00CB2184"/>
    <w:rsid w:val="00CB3F4F"/>
    <w:rsid w:val="00CB40CB"/>
    <w:rsid w:val="00CB4D52"/>
    <w:rsid w:val="00CB55CD"/>
    <w:rsid w:val="00CB7692"/>
    <w:rsid w:val="00CC0058"/>
    <w:rsid w:val="00CC028F"/>
    <w:rsid w:val="00CC271E"/>
    <w:rsid w:val="00CC3CB0"/>
    <w:rsid w:val="00CC5DD6"/>
    <w:rsid w:val="00CC65B8"/>
    <w:rsid w:val="00CC6D02"/>
    <w:rsid w:val="00CC787B"/>
    <w:rsid w:val="00CD1A2A"/>
    <w:rsid w:val="00CD4C9E"/>
    <w:rsid w:val="00CD4E91"/>
    <w:rsid w:val="00CE04CC"/>
    <w:rsid w:val="00CE2FEA"/>
    <w:rsid w:val="00CE5024"/>
    <w:rsid w:val="00CE59AA"/>
    <w:rsid w:val="00CF18F7"/>
    <w:rsid w:val="00CF1A4D"/>
    <w:rsid w:val="00CF3B6F"/>
    <w:rsid w:val="00CF3DB2"/>
    <w:rsid w:val="00CF4F06"/>
    <w:rsid w:val="00CF756B"/>
    <w:rsid w:val="00CF7EFD"/>
    <w:rsid w:val="00D006F4"/>
    <w:rsid w:val="00D043D2"/>
    <w:rsid w:val="00D047F5"/>
    <w:rsid w:val="00D056AF"/>
    <w:rsid w:val="00D05E62"/>
    <w:rsid w:val="00D06560"/>
    <w:rsid w:val="00D07502"/>
    <w:rsid w:val="00D109EB"/>
    <w:rsid w:val="00D137AB"/>
    <w:rsid w:val="00D14A50"/>
    <w:rsid w:val="00D15DDC"/>
    <w:rsid w:val="00D16734"/>
    <w:rsid w:val="00D17F25"/>
    <w:rsid w:val="00D20BD4"/>
    <w:rsid w:val="00D21514"/>
    <w:rsid w:val="00D21E67"/>
    <w:rsid w:val="00D22125"/>
    <w:rsid w:val="00D225C7"/>
    <w:rsid w:val="00D233E6"/>
    <w:rsid w:val="00D2384E"/>
    <w:rsid w:val="00D25C0E"/>
    <w:rsid w:val="00D26202"/>
    <w:rsid w:val="00D271A1"/>
    <w:rsid w:val="00D32C8C"/>
    <w:rsid w:val="00D33768"/>
    <w:rsid w:val="00D338E5"/>
    <w:rsid w:val="00D33B70"/>
    <w:rsid w:val="00D349BD"/>
    <w:rsid w:val="00D35420"/>
    <w:rsid w:val="00D359B6"/>
    <w:rsid w:val="00D36B36"/>
    <w:rsid w:val="00D3729F"/>
    <w:rsid w:val="00D37E42"/>
    <w:rsid w:val="00D40763"/>
    <w:rsid w:val="00D4114B"/>
    <w:rsid w:val="00D5052D"/>
    <w:rsid w:val="00D50C01"/>
    <w:rsid w:val="00D51852"/>
    <w:rsid w:val="00D5284C"/>
    <w:rsid w:val="00D56604"/>
    <w:rsid w:val="00D61AAC"/>
    <w:rsid w:val="00D62A4F"/>
    <w:rsid w:val="00D67499"/>
    <w:rsid w:val="00D714A5"/>
    <w:rsid w:val="00D71FAC"/>
    <w:rsid w:val="00D72223"/>
    <w:rsid w:val="00D725AF"/>
    <w:rsid w:val="00D739CB"/>
    <w:rsid w:val="00D73D9A"/>
    <w:rsid w:val="00D75677"/>
    <w:rsid w:val="00D80205"/>
    <w:rsid w:val="00D877BF"/>
    <w:rsid w:val="00D9261D"/>
    <w:rsid w:val="00D95066"/>
    <w:rsid w:val="00D96AFB"/>
    <w:rsid w:val="00D96D76"/>
    <w:rsid w:val="00D96FDA"/>
    <w:rsid w:val="00D974B5"/>
    <w:rsid w:val="00D97684"/>
    <w:rsid w:val="00DA210C"/>
    <w:rsid w:val="00DA7980"/>
    <w:rsid w:val="00DA7C57"/>
    <w:rsid w:val="00DB05FD"/>
    <w:rsid w:val="00DB2DB9"/>
    <w:rsid w:val="00DB3725"/>
    <w:rsid w:val="00DB529E"/>
    <w:rsid w:val="00DB6ADE"/>
    <w:rsid w:val="00DC0122"/>
    <w:rsid w:val="00DC0BD9"/>
    <w:rsid w:val="00DC1B58"/>
    <w:rsid w:val="00DC46AA"/>
    <w:rsid w:val="00DC6577"/>
    <w:rsid w:val="00DC6747"/>
    <w:rsid w:val="00DC7903"/>
    <w:rsid w:val="00DD310F"/>
    <w:rsid w:val="00DD3AA8"/>
    <w:rsid w:val="00DD6BE3"/>
    <w:rsid w:val="00DD6D4F"/>
    <w:rsid w:val="00DD7CFE"/>
    <w:rsid w:val="00DE0106"/>
    <w:rsid w:val="00DE086F"/>
    <w:rsid w:val="00DE43A3"/>
    <w:rsid w:val="00DE63DA"/>
    <w:rsid w:val="00DF0115"/>
    <w:rsid w:val="00DF06CB"/>
    <w:rsid w:val="00DF1A48"/>
    <w:rsid w:val="00DF2B96"/>
    <w:rsid w:val="00DF2D55"/>
    <w:rsid w:val="00DF55D4"/>
    <w:rsid w:val="00DF55D8"/>
    <w:rsid w:val="00E00552"/>
    <w:rsid w:val="00E01F7F"/>
    <w:rsid w:val="00E03976"/>
    <w:rsid w:val="00E06650"/>
    <w:rsid w:val="00E115FA"/>
    <w:rsid w:val="00E12E26"/>
    <w:rsid w:val="00E13FA5"/>
    <w:rsid w:val="00E140C7"/>
    <w:rsid w:val="00E155C0"/>
    <w:rsid w:val="00E156B0"/>
    <w:rsid w:val="00E178A4"/>
    <w:rsid w:val="00E20055"/>
    <w:rsid w:val="00E2033D"/>
    <w:rsid w:val="00E208B4"/>
    <w:rsid w:val="00E22A43"/>
    <w:rsid w:val="00E24E96"/>
    <w:rsid w:val="00E2535D"/>
    <w:rsid w:val="00E25F02"/>
    <w:rsid w:val="00E26BD9"/>
    <w:rsid w:val="00E26D78"/>
    <w:rsid w:val="00E30D6D"/>
    <w:rsid w:val="00E30F19"/>
    <w:rsid w:val="00E315DF"/>
    <w:rsid w:val="00E31D23"/>
    <w:rsid w:val="00E32D54"/>
    <w:rsid w:val="00E32DE1"/>
    <w:rsid w:val="00E3335B"/>
    <w:rsid w:val="00E35677"/>
    <w:rsid w:val="00E359F0"/>
    <w:rsid w:val="00E40F86"/>
    <w:rsid w:val="00E417F2"/>
    <w:rsid w:val="00E41AE9"/>
    <w:rsid w:val="00E41FAA"/>
    <w:rsid w:val="00E448C2"/>
    <w:rsid w:val="00E4518B"/>
    <w:rsid w:val="00E4699A"/>
    <w:rsid w:val="00E479C0"/>
    <w:rsid w:val="00E47A99"/>
    <w:rsid w:val="00E47B00"/>
    <w:rsid w:val="00E52CAE"/>
    <w:rsid w:val="00E638B0"/>
    <w:rsid w:val="00E6592B"/>
    <w:rsid w:val="00E666C2"/>
    <w:rsid w:val="00E67235"/>
    <w:rsid w:val="00E6768E"/>
    <w:rsid w:val="00E67A84"/>
    <w:rsid w:val="00E67FB2"/>
    <w:rsid w:val="00E70EF8"/>
    <w:rsid w:val="00E7101F"/>
    <w:rsid w:val="00E729E4"/>
    <w:rsid w:val="00E72D09"/>
    <w:rsid w:val="00E745B6"/>
    <w:rsid w:val="00E74B04"/>
    <w:rsid w:val="00E75794"/>
    <w:rsid w:val="00E75F4F"/>
    <w:rsid w:val="00E7745D"/>
    <w:rsid w:val="00E82710"/>
    <w:rsid w:val="00E836F6"/>
    <w:rsid w:val="00E84291"/>
    <w:rsid w:val="00E9018D"/>
    <w:rsid w:val="00E9028F"/>
    <w:rsid w:val="00E90996"/>
    <w:rsid w:val="00E90E1A"/>
    <w:rsid w:val="00E91105"/>
    <w:rsid w:val="00E922C8"/>
    <w:rsid w:val="00E954D6"/>
    <w:rsid w:val="00EA0CA5"/>
    <w:rsid w:val="00EA0E14"/>
    <w:rsid w:val="00EA24C6"/>
    <w:rsid w:val="00EA3C45"/>
    <w:rsid w:val="00EA4013"/>
    <w:rsid w:val="00EA455C"/>
    <w:rsid w:val="00EA4698"/>
    <w:rsid w:val="00EA7A50"/>
    <w:rsid w:val="00EA7E6F"/>
    <w:rsid w:val="00EB27AA"/>
    <w:rsid w:val="00EB345A"/>
    <w:rsid w:val="00EB6ED4"/>
    <w:rsid w:val="00EC0D68"/>
    <w:rsid w:val="00EC2674"/>
    <w:rsid w:val="00EC3E89"/>
    <w:rsid w:val="00EC6ABF"/>
    <w:rsid w:val="00EC6D83"/>
    <w:rsid w:val="00EC723E"/>
    <w:rsid w:val="00ED2198"/>
    <w:rsid w:val="00ED21E8"/>
    <w:rsid w:val="00ED2631"/>
    <w:rsid w:val="00ED2CB9"/>
    <w:rsid w:val="00ED3DE7"/>
    <w:rsid w:val="00ED46E4"/>
    <w:rsid w:val="00ED7A16"/>
    <w:rsid w:val="00EE0840"/>
    <w:rsid w:val="00EE101A"/>
    <w:rsid w:val="00EE1BCA"/>
    <w:rsid w:val="00EE3D54"/>
    <w:rsid w:val="00EE71C0"/>
    <w:rsid w:val="00EF13BB"/>
    <w:rsid w:val="00EF1431"/>
    <w:rsid w:val="00EF6B72"/>
    <w:rsid w:val="00F014C1"/>
    <w:rsid w:val="00F02CA9"/>
    <w:rsid w:val="00F0425C"/>
    <w:rsid w:val="00F05775"/>
    <w:rsid w:val="00F0632D"/>
    <w:rsid w:val="00F0659E"/>
    <w:rsid w:val="00F07AB5"/>
    <w:rsid w:val="00F10E1C"/>
    <w:rsid w:val="00F12C67"/>
    <w:rsid w:val="00F14782"/>
    <w:rsid w:val="00F16CA5"/>
    <w:rsid w:val="00F215A6"/>
    <w:rsid w:val="00F216BE"/>
    <w:rsid w:val="00F21857"/>
    <w:rsid w:val="00F24C11"/>
    <w:rsid w:val="00F26498"/>
    <w:rsid w:val="00F267E9"/>
    <w:rsid w:val="00F2689E"/>
    <w:rsid w:val="00F271D6"/>
    <w:rsid w:val="00F27EE2"/>
    <w:rsid w:val="00F31293"/>
    <w:rsid w:val="00F315F1"/>
    <w:rsid w:val="00F32C25"/>
    <w:rsid w:val="00F345BB"/>
    <w:rsid w:val="00F35B56"/>
    <w:rsid w:val="00F37F65"/>
    <w:rsid w:val="00F419B1"/>
    <w:rsid w:val="00F4406A"/>
    <w:rsid w:val="00F46873"/>
    <w:rsid w:val="00F46BF2"/>
    <w:rsid w:val="00F479E3"/>
    <w:rsid w:val="00F50207"/>
    <w:rsid w:val="00F511AB"/>
    <w:rsid w:val="00F5262D"/>
    <w:rsid w:val="00F528E2"/>
    <w:rsid w:val="00F52B26"/>
    <w:rsid w:val="00F53050"/>
    <w:rsid w:val="00F53853"/>
    <w:rsid w:val="00F53FF2"/>
    <w:rsid w:val="00F542E2"/>
    <w:rsid w:val="00F55209"/>
    <w:rsid w:val="00F57346"/>
    <w:rsid w:val="00F57480"/>
    <w:rsid w:val="00F60341"/>
    <w:rsid w:val="00F60677"/>
    <w:rsid w:val="00F60B31"/>
    <w:rsid w:val="00F63E22"/>
    <w:rsid w:val="00F64FCE"/>
    <w:rsid w:val="00F65EDE"/>
    <w:rsid w:val="00F66437"/>
    <w:rsid w:val="00F67159"/>
    <w:rsid w:val="00F675AA"/>
    <w:rsid w:val="00F74BEA"/>
    <w:rsid w:val="00F77301"/>
    <w:rsid w:val="00F802BE"/>
    <w:rsid w:val="00F8206C"/>
    <w:rsid w:val="00F83992"/>
    <w:rsid w:val="00F83B27"/>
    <w:rsid w:val="00F847C2"/>
    <w:rsid w:val="00F84820"/>
    <w:rsid w:val="00F866B6"/>
    <w:rsid w:val="00F90DE9"/>
    <w:rsid w:val="00F9174A"/>
    <w:rsid w:val="00F929CE"/>
    <w:rsid w:val="00F94449"/>
    <w:rsid w:val="00F95587"/>
    <w:rsid w:val="00F9560B"/>
    <w:rsid w:val="00F97AC5"/>
    <w:rsid w:val="00FA0524"/>
    <w:rsid w:val="00FA1074"/>
    <w:rsid w:val="00FA1846"/>
    <w:rsid w:val="00FA1D6D"/>
    <w:rsid w:val="00FA208B"/>
    <w:rsid w:val="00FA2387"/>
    <w:rsid w:val="00FA30C9"/>
    <w:rsid w:val="00FA5026"/>
    <w:rsid w:val="00FA6ECD"/>
    <w:rsid w:val="00FB3A1C"/>
    <w:rsid w:val="00FB423F"/>
    <w:rsid w:val="00FB5329"/>
    <w:rsid w:val="00FB711C"/>
    <w:rsid w:val="00FB783B"/>
    <w:rsid w:val="00FC0E43"/>
    <w:rsid w:val="00FC0EFF"/>
    <w:rsid w:val="00FC2E61"/>
    <w:rsid w:val="00FC2EF8"/>
    <w:rsid w:val="00FC36EF"/>
    <w:rsid w:val="00FC6F37"/>
    <w:rsid w:val="00FC792D"/>
    <w:rsid w:val="00FC7A89"/>
    <w:rsid w:val="00FD0F72"/>
    <w:rsid w:val="00FE01E8"/>
    <w:rsid w:val="00FE064F"/>
    <w:rsid w:val="00FE0A40"/>
    <w:rsid w:val="00FE23E6"/>
    <w:rsid w:val="00FE2E87"/>
    <w:rsid w:val="00FE58BA"/>
    <w:rsid w:val="00FE6ABF"/>
    <w:rsid w:val="00FE6B28"/>
    <w:rsid w:val="00FE7CDB"/>
    <w:rsid w:val="00FF188C"/>
    <w:rsid w:val="00FF2BA6"/>
    <w:rsid w:val="00FF2F27"/>
    <w:rsid w:val="00FF47D9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FEE3"/>
  <w15:docId w15:val="{DB93A5F6-78DF-4BAA-8ACD-387AF31B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A40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A40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765CB-CCDE-4CA5-97EF-2545CB59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user</cp:lastModifiedBy>
  <cp:revision>36</cp:revision>
  <cp:lastPrinted>2022-04-22T02:06:00Z</cp:lastPrinted>
  <dcterms:created xsi:type="dcterms:W3CDTF">2022-04-22T01:39:00Z</dcterms:created>
  <dcterms:modified xsi:type="dcterms:W3CDTF">2024-03-01T06:28:00Z</dcterms:modified>
</cp:coreProperties>
</file>